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6" w:rsidRDefault="00893DB6" w:rsidP="0061021E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7pt">
            <v:imagedata r:id="rId6" o:title="планы 24-25 скан - 0005"/>
          </v:shape>
        </w:pict>
      </w:r>
    </w:p>
    <w:p w:rsidR="00893DB6" w:rsidRPr="00893DB6" w:rsidRDefault="00893DB6" w:rsidP="00893DB6">
      <w:pPr>
        <w:rPr>
          <w:lang w:eastAsia="ru-RU"/>
        </w:rPr>
      </w:pPr>
      <w:bookmarkStart w:id="0" w:name="_GoBack"/>
      <w:bookmarkEnd w:id="0"/>
    </w:p>
    <w:p w:rsidR="00893DB6" w:rsidRDefault="00893DB6" w:rsidP="0061021E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1021E" w:rsidRPr="00E006E2" w:rsidRDefault="0061021E" w:rsidP="0061021E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E006E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A62B76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</w:t>
      </w:r>
      <w:r w:rsidR="00E006E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006E2">
        <w:rPr>
          <w:rFonts w:ascii="Times New Roman" w:hAnsi="Times New Roman"/>
          <w:b w:val="0"/>
          <w:color w:val="000000"/>
          <w:sz w:val="24"/>
          <w:szCs w:val="24"/>
        </w:rPr>
        <w:t>Утверждаю</w:t>
      </w:r>
    </w:p>
    <w:p w:rsidR="0061021E" w:rsidRPr="00E006E2" w:rsidRDefault="0061021E" w:rsidP="00A6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6E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06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2B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006E2">
        <w:rPr>
          <w:rFonts w:ascii="Times New Roman" w:hAnsi="Times New Roman" w:cs="Times New Roman"/>
          <w:sz w:val="24"/>
          <w:szCs w:val="24"/>
        </w:rPr>
        <w:t>Директор ГБОУ «Речевой центр»</w:t>
      </w:r>
    </w:p>
    <w:p w:rsidR="0061021E" w:rsidRPr="00E006E2" w:rsidRDefault="00A62B76" w:rsidP="006102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21E" w:rsidRPr="00E006E2">
        <w:rPr>
          <w:rFonts w:ascii="Times New Roman" w:hAnsi="Times New Roman" w:cs="Times New Roman"/>
          <w:sz w:val="24"/>
          <w:szCs w:val="24"/>
        </w:rPr>
        <w:t>_________________ Е. В. Веснина</w:t>
      </w:r>
    </w:p>
    <w:p w:rsidR="0061021E" w:rsidRPr="00E006E2" w:rsidRDefault="00A62B76" w:rsidP="00610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</w:t>
      </w:r>
      <w:r w:rsidR="004B567E">
        <w:rPr>
          <w:rFonts w:ascii="Times New Roman" w:hAnsi="Times New Roman" w:cs="Times New Roman"/>
          <w:sz w:val="24"/>
          <w:szCs w:val="24"/>
        </w:rPr>
        <w:t>__________20</w:t>
      </w:r>
      <w:r w:rsidR="000B7E36">
        <w:rPr>
          <w:rFonts w:ascii="Times New Roman" w:hAnsi="Times New Roman" w:cs="Times New Roman"/>
          <w:sz w:val="24"/>
          <w:szCs w:val="24"/>
        </w:rPr>
        <w:t>2</w:t>
      </w:r>
      <w:r w:rsidR="00E8171E">
        <w:rPr>
          <w:rFonts w:ascii="Times New Roman" w:hAnsi="Times New Roman" w:cs="Times New Roman"/>
          <w:sz w:val="24"/>
          <w:szCs w:val="24"/>
        </w:rPr>
        <w:t>4</w:t>
      </w:r>
      <w:r w:rsidR="0061021E" w:rsidRPr="00E006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021E" w:rsidRPr="00E006E2" w:rsidRDefault="0061021E" w:rsidP="0061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1E" w:rsidRPr="00E006E2" w:rsidRDefault="0061021E" w:rsidP="0061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6E2">
        <w:rPr>
          <w:rFonts w:ascii="Times New Roman" w:hAnsi="Times New Roman" w:cs="Times New Roman"/>
          <w:b/>
          <w:sz w:val="24"/>
          <w:szCs w:val="24"/>
        </w:rPr>
        <w:t>КОМПЛЕКСНЫЙ ПЛАН</w:t>
      </w:r>
    </w:p>
    <w:p w:rsidR="0061021E" w:rsidRPr="00E006E2" w:rsidRDefault="0061021E" w:rsidP="00A6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006E2">
        <w:rPr>
          <w:rFonts w:ascii="Times New Roman" w:hAnsi="Times New Roman" w:cs="Times New Roman"/>
          <w:sz w:val="24"/>
        </w:rPr>
        <w:t xml:space="preserve">Работы по профилактике безнадзорности, беспризорности, правонарушений и преступлений, терроризма и экстремизма, </w:t>
      </w:r>
      <w:r w:rsidR="00C46C2A">
        <w:rPr>
          <w:rFonts w:ascii="Times New Roman" w:hAnsi="Times New Roman" w:cs="Times New Roman"/>
          <w:sz w:val="24"/>
        </w:rPr>
        <w:t xml:space="preserve">буллинга, </w:t>
      </w:r>
      <w:proofErr w:type="spellStart"/>
      <w:r w:rsidR="00C46C2A">
        <w:rPr>
          <w:rFonts w:ascii="Times New Roman" w:hAnsi="Times New Roman" w:cs="Times New Roman"/>
          <w:sz w:val="24"/>
        </w:rPr>
        <w:t>кибербуллинга</w:t>
      </w:r>
      <w:proofErr w:type="spellEnd"/>
      <w:r w:rsidR="00C46C2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C2A">
        <w:rPr>
          <w:rFonts w:ascii="Times New Roman" w:hAnsi="Times New Roman" w:cs="Times New Roman"/>
          <w:sz w:val="24"/>
        </w:rPr>
        <w:t>скулшутинга</w:t>
      </w:r>
      <w:proofErr w:type="spellEnd"/>
      <w:r w:rsidR="00C46C2A">
        <w:rPr>
          <w:rFonts w:ascii="Times New Roman" w:hAnsi="Times New Roman" w:cs="Times New Roman"/>
          <w:sz w:val="24"/>
        </w:rPr>
        <w:t xml:space="preserve">, </w:t>
      </w:r>
      <w:r w:rsidRPr="00E006E2">
        <w:rPr>
          <w:rFonts w:ascii="Times New Roman" w:hAnsi="Times New Roman" w:cs="Times New Roman"/>
          <w:sz w:val="24"/>
        </w:rPr>
        <w:t>алкоголизма, табакокурения, наркомании и упо</w:t>
      </w:r>
      <w:r w:rsidR="00A62B76">
        <w:rPr>
          <w:rFonts w:ascii="Times New Roman" w:hAnsi="Times New Roman" w:cs="Times New Roman"/>
          <w:sz w:val="24"/>
        </w:rPr>
        <w:t xml:space="preserve">требления </w:t>
      </w:r>
      <w:proofErr w:type="spellStart"/>
      <w:r w:rsidR="00A62B76">
        <w:rPr>
          <w:rFonts w:ascii="Times New Roman" w:hAnsi="Times New Roman" w:cs="Times New Roman"/>
          <w:sz w:val="24"/>
        </w:rPr>
        <w:t>психоактивных</w:t>
      </w:r>
      <w:proofErr w:type="spellEnd"/>
      <w:r w:rsidR="00A62B76">
        <w:rPr>
          <w:rFonts w:ascii="Times New Roman" w:hAnsi="Times New Roman" w:cs="Times New Roman"/>
          <w:sz w:val="24"/>
        </w:rPr>
        <w:t xml:space="preserve"> веществ </w:t>
      </w:r>
      <w:proofErr w:type="gramStart"/>
      <w:r w:rsidRPr="00E006E2">
        <w:rPr>
          <w:rFonts w:ascii="Times New Roman" w:hAnsi="Times New Roman" w:cs="Times New Roman"/>
          <w:sz w:val="24"/>
        </w:rPr>
        <w:t xml:space="preserve">обучающимися  </w:t>
      </w:r>
      <w:r w:rsidR="00A62B76">
        <w:rPr>
          <w:rFonts w:ascii="Times New Roman" w:hAnsi="Times New Roman" w:cs="Times New Roman"/>
          <w:sz w:val="24"/>
        </w:rPr>
        <w:t>в</w:t>
      </w:r>
      <w:proofErr w:type="gramEnd"/>
      <w:r w:rsidRPr="00E006E2">
        <w:rPr>
          <w:rFonts w:ascii="Times New Roman" w:hAnsi="Times New Roman" w:cs="Times New Roman"/>
          <w:sz w:val="24"/>
        </w:rPr>
        <w:t xml:space="preserve"> ГБОУ «Речевой центр» г. Екатеринбурга</w:t>
      </w:r>
    </w:p>
    <w:p w:rsidR="0061021E" w:rsidRDefault="0061021E" w:rsidP="0061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006E2">
        <w:rPr>
          <w:rFonts w:ascii="Times New Roman" w:hAnsi="Times New Roman" w:cs="Times New Roman"/>
          <w:sz w:val="24"/>
        </w:rPr>
        <w:t xml:space="preserve"> На 20</w:t>
      </w:r>
      <w:r w:rsidR="000B7E36">
        <w:rPr>
          <w:rFonts w:ascii="Times New Roman" w:hAnsi="Times New Roman" w:cs="Times New Roman"/>
          <w:sz w:val="24"/>
        </w:rPr>
        <w:t>2</w:t>
      </w:r>
      <w:r w:rsidR="00E8171E">
        <w:rPr>
          <w:rFonts w:ascii="Times New Roman" w:hAnsi="Times New Roman" w:cs="Times New Roman"/>
          <w:sz w:val="24"/>
        </w:rPr>
        <w:t>4</w:t>
      </w:r>
      <w:r w:rsidRPr="00E006E2">
        <w:rPr>
          <w:rFonts w:ascii="Times New Roman" w:hAnsi="Times New Roman" w:cs="Times New Roman"/>
          <w:sz w:val="24"/>
        </w:rPr>
        <w:t xml:space="preserve"> – 20</w:t>
      </w:r>
      <w:r w:rsidR="006558AE">
        <w:rPr>
          <w:rFonts w:ascii="Times New Roman" w:hAnsi="Times New Roman" w:cs="Times New Roman"/>
          <w:sz w:val="24"/>
        </w:rPr>
        <w:t>2</w:t>
      </w:r>
      <w:r w:rsidR="00E8171E">
        <w:rPr>
          <w:rFonts w:ascii="Times New Roman" w:hAnsi="Times New Roman" w:cs="Times New Roman"/>
          <w:sz w:val="24"/>
        </w:rPr>
        <w:t>5</w:t>
      </w:r>
      <w:r w:rsidRPr="00E006E2">
        <w:rPr>
          <w:rFonts w:ascii="Times New Roman" w:hAnsi="Times New Roman" w:cs="Times New Roman"/>
          <w:sz w:val="24"/>
        </w:rPr>
        <w:t xml:space="preserve"> учебный год</w:t>
      </w:r>
    </w:p>
    <w:p w:rsidR="00E006E2" w:rsidRPr="00E006E2" w:rsidRDefault="00E006E2" w:rsidP="0061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021E" w:rsidRDefault="00E006E2" w:rsidP="00A62B76">
      <w:pPr>
        <w:jc w:val="center"/>
        <w:rPr>
          <w:rFonts w:ascii="Times New Roman" w:hAnsi="Times New Roman" w:cs="Times New Roman"/>
          <w:b/>
          <w:sz w:val="24"/>
        </w:rPr>
      </w:pPr>
      <w:r w:rsidRPr="00E006E2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AF484E" w:rsidRDefault="00AF484E" w:rsidP="006558AE">
      <w:pPr>
        <w:ind w:firstLine="708"/>
        <w:rPr>
          <w:rFonts w:ascii="Times New Roman" w:hAnsi="Times New Roman" w:cs="Times New Roman"/>
          <w:sz w:val="24"/>
        </w:rPr>
      </w:pPr>
      <w:r w:rsidRPr="00AF484E">
        <w:rPr>
          <w:rFonts w:ascii="Times New Roman" w:hAnsi="Times New Roman" w:cs="Times New Roman"/>
          <w:sz w:val="24"/>
        </w:rPr>
        <w:t>Подростковый возраст характеризуется бурными процессами физического развития, полового созревания и формирования личности. Подросток начинает осознавать себя личностью, сравнивает себя с окружающими, сверстниками, что стимулирует его к самовоспитанию. В это время формируется и даже может резко измениться характер. Подросткам нравятся острые ощущения, они любопытны, не могут прогнозировать будущее, стремятся к независимости. Все это относится к подростковому возрасту вообще. Но есть определенная категория подростков, у которых перечисленные качества проявляются резче, что приводит их к противостоянию с окружающими, к конфликтам с ними и даже к противоправным действиям.</w:t>
      </w:r>
    </w:p>
    <w:p w:rsidR="00AF484E" w:rsidRDefault="00377EE5" w:rsidP="006558A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</w:t>
      </w:r>
      <w:r w:rsidRPr="00E006E2">
        <w:rPr>
          <w:rFonts w:ascii="Times New Roman" w:hAnsi="Times New Roman" w:cs="Times New Roman"/>
          <w:sz w:val="24"/>
          <w:szCs w:val="24"/>
        </w:rPr>
        <w:t>«Речевой центр»</w:t>
      </w:r>
      <w:r>
        <w:rPr>
          <w:rFonts w:ascii="Times New Roman" w:hAnsi="Times New Roman" w:cs="Times New Roman"/>
          <w:sz w:val="24"/>
          <w:szCs w:val="24"/>
        </w:rPr>
        <w:t xml:space="preserve"> является специализированным (коррекционным) образовательным учреждением для детей с тяжелыми нарушениями речи. </w:t>
      </w:r>
      <w:r w:rsidRPr="00377EE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арушения речи у детей влияют на коммуникативную деятельность, степень социально</w:t>
      </w:r>
      <w:r w:rsidR="00C9383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й достаточности ребёнка</w:t>
      </w:r>
      <w:r w:rsid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е</w:t>
      </w:r>
      <w:proofErr w:type="spellEnd"/>
      <w:r w:rsid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35F8" w:rsidRP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людается низкий уровень социально-личностного развития. Такой ребенок недостаточно инициативен в общении как со взрослыми, так и с ровесниками, поэтому в Центре нет необходимости вести</w:t>
      </w:r>
      <w:r w:rsid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льшую профилактическую работу по </w:t>
      </w:r>
      <w:r w:rsidR="003C35F8" w:rsidRPr="00E006E2">
        <w:rPr>
          <w:rFonts w:ascii="Times New Roman" w:hAnsi="Times New Roman" w:cs="Times New Roman"/>
          <w:sz w:val="24"/>
        </w:rPr>
        <w:t>безнадзорности, беспризорности, правонарушений и преступлений, терроризма и экстремизма, алкоголизма, табакокурения, наркомании и употребления психоактивных веществ</w:t>
      </w:r>
      <w:r w:rsidR="003C35F8">
        <w:rPr>
          <w:rFonts w:ascii="Times New Roman" w:hAnsi="Times New Roman" w:cs="Times New Roman"/>
          <w:sz w:val="24"/>
        </w:rPr>
        <w:t xml:space="preserve"> с </w:t>
      </w:r>
      <w:r w:rsidR="003C35F8" w:rsidRPr="00E006E2">
        <w:rPr>
          <w:rFonts w:ascii="Times New Roman" w:hAnsi="Times New Roman" w:cs="Times New Roman"/>
          <w:sz w:val="24"/>
        </w:rPr>
        <w:t>обучающимися</w:t>
      </w:r>
      <w:r w:rsidR="003C35F8">
        <w:rPr>
          <w:rFonts w:ascii="Times New Roman" w:hAnsi="Times New Roman" w:cs="Times New Roman"/>
          <w:sz w:val="24"/>
        </w:rPr>
        <w:t xml:space="preserve">. </w:t>
      </w:r>
      <w:r w:rsidR="000F54E5">
        <w:rPr>
          <w:rFonts w:ascii="Times New Roman" w:hAnsi="Times New Roman" w:cs="Times New Roman"/>
          <w:sz w:val="24"/>
        </w:rPr>
        <w:t xml:space="preserve">Профилактическая работа больше сводится </w:t>
      </w:r>
      <w:r w:rsidR="00E27F3B" w:rsidRPr="003E133F">
        <w:rPr>
          <w:rFonts w:ascii="Times New Roman" w:hAnsi="Times New Roman" w:cs="Times New Roman"/>
          <w:sz w:val="24"/>
        </w:rPr>
        <w:t>на формирование положительных социальных навыков, пропаганду здорового образа жизни, укрепление детско-родительских отношений</w:t>
      </w:r>
      <w:r w:rsidR="000F54E5">
        <w:rPr>
          <w:rFonts w:ascii="Times New Roman" w:hAnsi="Times New Roman" w:cs="Times New Roman"/>
          <w:sz w:val="24"/>
        </w:rPr>
        <w:t>.</w:t>
      </w:r>
      <w:r w:rsidR="003C35F8" w:rsidRPr="003C35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1021E" w:rsidRDefault="0061021E" w:rsidP="006558AE">
      <w:pPr>
        <w:ind w:firstLine="708"/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С </w:t>
      </w:r>
      <w:r w:rsidRPr="003E133F">
        <w:rPr>
          <w:rFonts w:ascii="Times New Roman" w:hAnsi="Times New Roman" w:cs="Times New Roman"/>
          <w:b/>
          <w:sz w:val="24"/>
        </w:rPr>
        <w:t>целью</w:t>
      </w:r>
      <w:r w:rsidRPr="0061021E">
        <w:rPr>
          <w:rFonts w:ascii="Times New Roman" w:hAnsi="Times New Roman" w:cs="Times New Roman"/>
          <w:sz w:val="24"/>
        </w:rPr>
        <w:t xml:space="preserve"> систематизации работы образовательного учреждения в области профилактики был создан Комплексный план профилактики </w:t>
      </w:r>
      <w:r w:rsidR="00C86FB9" w:rsidRPr="00E006E2">
        <w:rPr>
          <w:rFonts w:ascii="Times New Roman" w:hAnsi="Times New Roman" w:cs="Times New Roman"/>
          <w:sz w:val="24"/>
        </w:rPr>
        <w:t xml:space="preserve">безнадзорности, беспризорности, правонарушений и преступлений, терроризма и экстремизма, </w:t>
      </w:r>
      <w:r w:rsidR="00C86FB9">
        <w:rPr>
          <w:rFonts w:ascii="Times New Roman" w:hAnsi="Times New Roman" w:cs="Times New Roman"/>
          <w:sz w:val="24"/>
        </w:rPr>
        <w:t xml:space="preserve">буллинга, </w:t>
      </w:r>
      <w:proofErr w:type="spellStart"/>
      <w:r w:rsidR="00C86FB9">
        <w:rPr>
          <w:rFonts w:ascii="Times New Roman" w:hAnsi="Times New Roman" w:cs="Times New Roman"/>
          <w:sz w:val="24"/>
        </w:rPr>
        <w:t>кибербуллинга</w:t>
      </w:r>
      <w:proofErr w:type="spellEnd"/>
      <w:r w:rsidR="00C86F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86FB9">
        <w:rPr>
          <w:rFonts w:ascii="Times New Roman" w:hAnsi="Times New Roman" w:cs="Times New Roman"/>
          <w:sz w:val="24"/>
        </w:rPr>
        <w:t>скулшутинга</w:t>
      </w:r>
      <w:proofErr w:type="spellEnd"/>
      <w:r w:rsidR="00C86FB9">
        <w:rPr>
          <w:rFonts w:ascii="Times New Roman" w:hAnsi="Times New Roman" w:cs="Times New Roman"/>
          <w:sz w:val="24"/>
        </w:rPr>
        <w:t xml:space="preserve">, </w:t>
      </w:r>
      <w:r w:rsidR="00C86FB9" w:rsidRPr="00E006E2">
        <w:rPr>
          <w:rFonts w:ascii="Times New Roman" w:hAnsi="Times New Roman" w:cs="Times New Roman"/>
          <w:sz w:val="24"/>
        </w:rPr>
        <w:t xml:space="preserve">алкоголизма, табакокурения, наркомании и употребления психоактивных веществ </w:t>
      </w:r>
      <w:r w:rsidRPr="0061021E">
        <w:rPr>
          <w:rFonts w:ascii="Times New Roman" w:hAnsi="Times New Roman" w:cs="Times New Roman"/>
          <w:sz w:val="24"/>
        </w:rPr>
        <w:t xml:space="preserve">учащимися </w:t>
      </w:r>
      <w:r>
        <w:rPr>
          <w:rFonts w:ascii="Times New Roman" w:hAnsi="Times New Roman" w:cs="Times New Roman"/>
          <w:sz w:val="24"/>
        </w:rPr>
        <w:t>ГБОУ «Речевого центра».</w:t>
      </w:r>
    </w:p>
    <w:p w:rsidR="008C6BB9" w:rsidRDefault="008C6BB9">
      <w:pPr>
        <w:rPr>
          <w:rFonts w:ascii="Times New Roman" w:hAnsi="Times New Roman" w:cs="Times New Roman"/>
          <w:b/>
          <w:sz w:val="24"/>
        </w:rPr>
      </w:pPr>
    </w:p>
    <w:p w:rsidR="008C6BB9" w:rsidRDefault="008C6BB9">
      <w:pPr>
        <w:rPr>
          <w:rFonts w:ascii="Times New Roman" w:hAnsi="Times New Roman" w:cs="Times New Roman"/>
          <w:b/>
          <w:sz w:val="24"/>
        </w:rPr>
      </w:pPr>
    </w:p>
    <w:p w:rsidR="0061021E" w:rsidRPr="003E133F" w:rsidRDefault="0061021E">
      <w:pPr>
        <w:rPr>
          <w:rFonts w:ascii="Times New Roman" w:hAnsi="Times New Roman" w:cs="Times New Roman"/>
          <w:b/>
          <w:sz w:val="24"/>
        </w:rPr>
      </w:pPr>
      <w:r w:rsidRPr="003E133F">
        <w:rPr>
          <w:rFonts w:ascii="Times New Roman" w:hAnsi="Times New Roman" w:cs="Times New Roman"/>
          <w:b/>
          <w:sz w:val="24"/>
        </w:rPr>
        <w:lastRenderedPageBreak/>
        <w:t xml:space="preserve">Задачи: </w:t>
      </w:r>
    </w:p>
    <w:p w:rsidR="0061021E" w:rsidRP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снижение количества правонарушений, безнадзорности, преступлений среди несовершеннолетних. </w:t>
      </w:r>
    </w:p>
    <w:p w:rsid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Профилактика табакокурения, алкоголизма, употребления психоактивных веществ. </w:t>
      </w:r>
    </w:p>
    <w:p w:rsid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>Осуществление предупреждения негативных социальных явлений в подростковой среде</w:t>
      </w:r>
      <w:r w:rsidR="003E133F">
        <w:rPr>
          <w:rFonts w:ascii="Times New Roman" w:hAnsi="Times New Roman" w:cs="Times New Roman"/>
          <w:sz w:val="24"/>
        </w:rPr>
        <w:t>.</w:t>
      </w:r>
      <w:r w:rsidRPr="0061021E">
        <w:rPr>
          <w:rFonts w:ascii="Times New Roman" w:hAnsi="Times New Roman" w:cs="Times New Roman"/>
          <w:sz w:val="24"/>
        </w:rPr>
        <w:t xml:space="preserve"> </w:t>
      </w:r>
    </w:p>
    <w:p w:rsidR="003E133F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>Профилактика экстремизма и терроризма</w:t>
      </w:r>
      <w:r w:rsidR="003E133F">
        <w:rPr>
          <w:rFonts w:ascii="Times New Roman" w:hAnsi="Times New Roman" w:cs="Times New Roman"/>
          <w:sz w:val="24"/>
        </w:rPr>
        <w:t>.</w:t>
      </w:r>
    </w:p>
    <w:p w:rsidR="008A1D01" w:rsidRDefault="008A1D01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филактика буллинга, </w:t>
      </w:r>
      <w:proofErr w:type="spellStart"/>
      <w:r>
        <w:rPr>
          <w:rFonts w:ascii="Times New Roman" w:hAnsi="Times New Roman" w:cs="Times New Roman"/>
          <w:sz w:val="24"/>
        </w:rPr>
        <w:t>кибербуллинг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кулшутинг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>Формирование правовой культуры в коллективе образовательного учреждения</w:t>
      </w:r>
      <w:r w:rsidR="003E133F">
        <w:rPr>
          <w:rFonts w:ascii="Times New Roman" w:hAnsi="Times New Roman" w:cs="Times New Roman"/>
          <w:sz w:val="24"/>
        </w:rPr>
        <w:t>.</w:t>
      </w:r>
    </w:p>
    <w:p w:rsidR="0061021E" w:rsidRDefault="0061021E" w:rsidP="006102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Обучение нравственной грамотности обучающихся при пользовании социальными сетями. </w:t>
      </w:r>
    </w:p>
    <w:p w:rsidR="003E133F" w:rsidRDefault="0061021E" w:rsidP="006558AE">
      <w:pPr>
        <w:ind w:firstLine="360"/>
        <w:rPr>
          <w:rFonts w:ascii="Times New Roman" w:hAnsi="Times New Roman" w:cs="Times New Roman"/>
          <w:sz w:val="24"/>
        </w:rPr>
      </w:pPr>
      <w:r w:rsidRPr="0061021E">
        <w:rPr>
          <w:rFonts w:ascii="Times New Roman" w:hAnsi="Times New Roman" w:cs="Times New Roman"/>
          <w:sz w:val="24"/>
        </w:rPr>
        <w:t>Для реализации Комплексного плана по каждому разделу определяется ряд мероприятий с указанием сроков и ответственных исполнителей намеченных мероприятий.</w:t>
      </w:r>
    </w:p>
    <w:p w:rsidR="003E133F" w:rsidRDefault="0061021E" w:rsidP="003E133F">
      <w:pPr>
        <w:rPr>
          <w:rFonts w:ascii="Times New Roman" w:hAnsi="Times New Roman" w:cs="Times New Roman"/>
          <w:b/>
          <w:sz w:val="24"/>
        </w:rPr>
      </w:pPr>
      <w:r w:rsidRPr="003E133F">
        <w:rPr>
          <w:rFonts w:ascii="Times New Roman" w:hAnsi="Times New Roman" w:cs="Times New Roman"/>
          <w:b/>
          <w:sz w:val="24"/>
        </w:rPr>
        <w:t>Содержание Комплексного плана</w:t>
      </w:r>
    </w:p>
    <w:p w:rsidR="003E133F" w:rsidRPr="003E133F" w:rsidRDefault="0061021E" w:rsidP="003E133F">
      <w:pPr>
        <w:rPr>
          <w:rFonts w:ascii="Times New Roman" w:hAnsi="Times New Roman" w:cs="Times New Roman"/>
          <w:b/>
          <w:sz w:val="24"/>
        </w:rPr>
      </w:pPr>
      <w:r w:rsidRPr="0061021E">
        <w:rPr>
          <w:rFonts w:ascii="Times New Roman" w:hAnsi="Times New Roman" w:cs="Times New Roman"/>
          <w:sz w:val="24"/>
        </w:rPr>
        <w:t xml:space="preserve"> План содержит 7 блоков: 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>Организационные мероприятия;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>Диагностико - аналитическая деятельность;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 xml:space="preserve">Информационно-просветительская деятельность с учащимися, родителями, педагогами; 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>Профилактическая работа с учащимися и органами ученического самоуправления;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 xml:space="preserve">Профилактическая работа с родителями и родительской общественностью; 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>Массовые мероприятия, направленные на формирование положительных социальных навыков, пропаганду здорового образа жизни, укрепление детско-родительских отношений;</w:t>
      </w:r>
    </w:p>
    <w:p w:rsidR="003E133F" w:rsidRDefault="0061021E" w:rsidP="003E13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133F">
        <w:rPr>
          <w:rFonts w:ascii="Times New Roman" w:hAnsi="Times New Roman" w:cs="Times New Roman"/>
          <w:sz w:val="24"/>
        </w:rPr>
        <w:t xml:space="preserve">Итоги работы, </w:t>
      </w:r>
      <w:r w:rsidR="003E133F" w:rsidRPr="003E133F">
        <w:rPr>
          <w:rFonts w:ascii="Times New Roman" w:hAnsi="Times New Roman" w:cs="Times New Roman"/>
          <w:sz w:val="24"/>
        </w:rPr>
        <w:t>рефлексия.</w:t>
      </w:r>
      <w:r w:rsidRPr="003E133F">
        <w:rPr>
          <w:rFonts w:ascii="Times New Roman" w:hAnsi="Times New Roman" w:cs="Times New Roman"/>
          <w:sz w:val="24"/>
        </w:rPr>
        <w:t xml:space="preserve"> </w:t>
      </w:r>
    </w:p>
    <w:p w:rsidR="003E133F" w:rsidRDefault="003E133F" w:rsidP="003E133F">
      <w:pPr>
        <w:pStyle w:val="a3"/>
        <w:ind w:left="1200"/>
        <w:rPr>
          <w:rFonts w:ascii="Times New Roman" w:hAnsi="Times New Roman" w:cs="Times New Roman"/>
          <w:sz w:val="24"/>
        </w:rPr>
      </w:pPr>
    </w:p>
    <w:p w:rsidR="003E133F" w:rsidRPr="003E133F" w:rsidRDefault="003E133F" w:rsidP="003E133F">
      <w:pPr>
        <w:pStyle w:val="a3"/>
        <w:ind w:left="1200"/>
        <w:rPr>
          <w:rFonts w:ascii="Times New Roman" w:hAnsi="Times New Roman" w:cs="Times New Roman"/>
          <w:b/>
          <w:sz w:val="24"/>
        </w:rPr>
      </w:pPr>
      <w:r w:rsidRPr="003E133F">
        <w:rPr>
          <w:rFonts w:ascii="Times New Roman" w:hAnsi="Times New Roman" w:cs="Times New Roman"/>
          <w:b/>
          <w:sz w:val="24"/>
        </w:rPr>
        <w:t>План мероприятий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1276"/>
        <w:gridCol w:w="2268"/>
        <w:gridCol w:w="1559"/>
      </w:tblGrid>
      <w:tr w:rsidR="00D00CEB" w:rsidRPr="00EB7E6F" w:rsidTr="005A1EC9">
        <w:trPr>
          <w:trHeight w:val="713"/>
        </w:trPr>
        <w:tc>
          <w:tcPr>
            <w:tcW w:w="562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AFE">
              <w:rPr>
                <w:rFonts w:ascii="Times New Roman" w:hAnsi="Times New Roman" w:cs="Times New Roman"/>
                <w:b/>
                <w:szCs w:val="24"/>
              </w:rPr>
              <w:t>Классы</w:t>
            </w:r>
          </w:p>
        </w:tc>
        <w:tc>
          <w:tcPr>
            <w:tcW w:w="1276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shd w:val="clear" w:color="auto" w:fill="FEFE48"/>
          </w:tcPr>
          <w:p w:rsidR="003E133F" w:rsidRPr="00EB7E6F" w:rsidRDefault="00EB7E6F" w:rsidP="0091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FE">
              <w:rPr>
                <w:rFonts w:ascii="Times New Roman" w:hAnsi="Times New Roman" w:cs="Times New Roman"/>
                <w:b/>
                <w:szCs w:val="24"/>
              </w:rPr>
              <w:t>Отметка</w:t>
            </w:r>
            <w:r w:rsidRPr="00911A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1AFE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911A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1AFE">
              <w:rPr>
                <w:rFonts w:ascii="Times New Roman" w:hAnsi="Times New Roman" w:cs="Times New Roman"/>
                <w:b/>
                <w:szCs w:val="24"/>
              </w:rPr>
              <w:t>выполнении</w:t>
            </w:r>
          </w:p>
        </w:tc>
      </w:tr>
      <w:tr w:rsidR="00EB7E6F" w:rsidRPr="00EB7E6F" w:rsidTr="00911AFE">
        <w:trPr>
          <w:trHeight w:val="300"/>
        </w:trPr>
        <w:tc>
          <w:tcPr>
            <w:tcW w:w="9634" w:type="dxa"/>
            <w:gridSpan w:val="6"/>
            <w:shd w:val="clear" w:color="auto" w:fill="EDEDED" w:themeFill="accent3" w:themeFillTint="33"/>
          </w:tcPr>
          <w:p w:rsidR="00EB7E6F" w:rsidRPr="00EB7E6F" w:rsidRDefault="00EB7E6F" w:rsidP="00EB7E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b/>
                <w:i/>
                <w:sz w:val="24"/>
              </w:rPr>
              <w:t>1. Организационные мероприятия</w:t>
            </w:r>
          </w:p>
        </w:tc>
      </w:tr>
      <w:tr w:rsidR="00D00CEB" w:rsidRPr="00EB7E6F" w:rsidTr="00911AFE">
        <w:tc>
          <w:tcPr>
            <w:tcW w:w="56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работу кружков, секций, студий, подростковых клубов</w:t>
            </w:r>
          </w:p>
        </w:tc>
        <w:tc>
          <w:tcPr>
            <w:tcW w:w="99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B7E6F" w:rsidRPr="00EB7E6F" w:rsidRDefault="00FB18C8" w:rsidP="00A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E6F" w:rsidRPr="00EB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E6F" w:rsidRPr="00EB7E6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</w:tcPr>
          <w:p w:rsidR="00EB7E6F" w:rsidRPr="00EB7E6F" w:rsidRDefault="00EB7E6F" w:rsidP="008C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E803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.</w:t>
            </w:r>
          </w:p>
        </w:tc>
        <w:tc>
          <w:tcPr>
            <w:tcW w:w="1559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</w:rPr>
              <w:t>Организация самоуправления в классах</w:t>
            </w:r>
          </w:p>
        </w:tc>
        <w:tc>
          <w:tcPr>
            <w:tcW w:w="99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B7E6F" w:rsidRPr="00EB7E6F" w:rsidRDefault="00DE5FDD" w:rsidP="00DE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B7E6F" w:rsidRPr="00EB7E6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EB7E6F" w:rsidRPr="00EB7E6F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268" w:type="dxa"/>
          </w:tcPr>
          <w:p w:rsidR="00EB7E6F" w:rsidRPr="00EB7E6F" w:rsidRDefault="00EB7E6F" w:rsidP="00E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EB7E6F" w:rsidRPr="00F61950" w:rsidRDefault="00EB7E6F" w:rsidP="003E133F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Проведение встреч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.</w:t>
            </w:r>
          </w:p>
        </w:tc>
        <w:tc>
          <w:tcPr>
            <w:tcW w:w="99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B7E6F" w:rsidRPr="00F61950" w:rsidRDefault="00EB7E6F" w:rsidP="003E133F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7E6F" w:rsidRPr="00F61950" w:rsidRDefault="00EB7E6F" w:rsidP="00E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 xml:space="preserve">Зам.директора по </w:t>
            </w:r>
            <w:r w:rsidR="00E80374" w:rsidRPr="00F61950">
              <w:rPr>
                <w:rFonts w:ascii="Times New Roman" w:hAnsi="Times New Roman" w:cs="Times New Roman"/>
                <w:sz w:val="24"/>
              </w:rPr>
              <w:t>У</w:t>
            </w:r>
            <w:r w:rsidR="00A312A8">
              <w:rPr>
                <w:rFonts w:ascii="Times New Roman" w:hAnsi="Times New Roman" w:cs="Times New Roman"/>
                <w:sz w:val="24"/>
              </w:rPr>
              <w:t>ВР, Инспектор ПДН.</w:t>
            </w:r>
          </w:p>
        </w:tc>
        <w:tc>
          <w:tcPr>
            <w:tcW w:w="1559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B7E6F" w:rsidRPr="00F61950" w:rsidRDefault="00EB7E6F" w:rsidP="00F61950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Составление списков многодетных семей, списков детей на опеке, детей на ин</w:t>
            </w:r>
            <w:r w:rsidR="00F61950">
              <w:rPr>
                <w:rFonts w:ascii="Times New Roman" w:hAnsi="Times New Roman" w:cs="Times New Roman"/>
                <w:sz w:val="24"/>
              </w:rPr>
              <w:t>валидности, уточнение списков П</w:t>
            </w:r>
            <w:r w:rsidRPr="00F61950">
              <w:rPr>
                <w:rFonts w:ascii="Times New Roman" w:hAnsi="Times New Roman" w:cs="Times New Roman"/>
                <w:sz w:val="24"/>
              </w:rPr>
              <w:t>ДН, ВШУ, других социальных категорий</w:t>
            </w:r>
            <w:r w:rsidR="00FB18C8">
              <w:rPr>
                <w:rFonts w:ascii="Times New Roman" w:hAnsi="Times New Roman" w:cs="Times New Roman"/>
                <w:sz w:val="24"/>
              </w:rPr>
              <w:t>, актуализация социальных паспортов классов</w:t>
            </w:r>
          </w:p>
        </w:tc>
        <w:tc>
          <w:tcPr>
            <w:tcW w:w="992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6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B7E6F" w:rsidRPr="00F61950" w:rsidRDefault="00E8171E" w:rsidP="00E81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B7E6F" w:rsidRPr="00F6195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DE5F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7E6F" w:rsidRPr="00F61950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2268" w:type="dxa"/>
          </w:tcPr>
          <w:p w:rsidR="00EB7E6F" w:rsidRPr="00F61950" w:rsidRDefault="00EB7E6F" w:rsidP="00EB7E6F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EB7E6F" w:rsidRPr="00EB7E6F" w:rsidRDefault="00EB7E6F" w:rsidP="003E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74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E80374" w:rsidRPr="00E80374" w:rsidRDefault="00E80374" w:rsidP="00E803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374">
              <w:rPr>
                <w:rFonts w:ascii="Times New Roman" w:hAnsi="Times New Roman" w:cs="Times New Roman"/>
                <w:b/>
                <w:i/>
                <w:sz w:val="24"/>
              </w:rPr>
              <w:t xml:space="preserve">2. Диагностико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–</w:t>
            </w:r>
            <w:r w:rsidRPr="00E80374">
              <w:rPr>
                <w:rFonts w:ascii="Times New Roman" w:hAnsi="Times New Roman" w:cs="Times New Roman"/>
                <w:b/>
                <w:i/>
                <w:sz w:val="24"/>
              </w:rPr>
              <w:t xml:space="preserve"> аналитическая деятельность</w:t>
            </w:r>
          </w:p>
        </w:tc>
      </w:tr>
      <w:tr w:rsidR="00D00CEB" w:rsidRPr="00EB7E6F" w:rsidTr="00911AFE">
        <w:tc>
          <w:tcPr>
            <w:tcW w:w="562" w:type="dxa"/>
          </w:tcPr>
          <w:p w:rsidR="00E80374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80374" w:rsidRPr="00F61950" w:rsidRDefault="00E80374" w:rsidP="00E80374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Мониторинг профилактической работы за прошедший год.</w:t>
            </w:r>
          </w:p>
        </w:tc>
        <w:tc>
          <w:tcPr>
            <w:tcW w:w="992" w:type="dxa"/>
          </w:tcPr>
          <w:p w:rsidR="00E80374" w:rsidRPr="00EB7E6F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80374" w:rsidRPr="00E006E2" w:rsidRDefault="00E80374" w:rsidP="00E80374">
            <w:pPr>
              <w:rPr>
                <w:rFonts w:ascii="Times New Roman" w:hAnsi="Times New Roman" w:cs="Times New Roman"/>
                <w:lang w:val="en-US"/>
              </w:rPr>
            </w:pPr>
            <w:r w:rsidRPr="00E006E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68" w:type="dxa"/>
          </w:tcPr>
          <w:p w:rsidR="00E80374" w:rsidRPr="00E637D7" w:rsidRDefault="00E80374" w:rsidP="00E80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классные руководители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0374" w:rsidRPr="00EB7E6F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80374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80374" w:rsidRPr="006120AE" w:rsidRDefault="00D252BB" w:rsidP="008C6BB9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Педагогический совет. Выступление зам.директора по УВР с отчетом по профилактической работе за прошедший год, постановка новых задач по профилактике асоциального поведения учащихся</w:t>
            </w:r>
            <w:r w:rsidR="008C6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E80374" w:rsidRDefault="00FB18C8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6" w:type="dxa"/>
          </w:tcPr>
          <w:p w:rsidR="00E80374" w:rsidRPr="006120AE" w:rsidRDefault="00D252BB" w:rsidP="00E80374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68" w:type="dxa"/>
          </w:tcPr>
          <w:p w:rsidR="00E80374" w:rsidRDefault="00D252BB" w:rsidP="00E80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B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по УВР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0374" w:rsidRPr="00EB7E6F" w:rsidRDefault="00E80374" w:rsidP="00E8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A36DBC" w:rsidRDefault="00A36DBC" w:rsidP="00A3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36DBC" w:rsidRPr="006120AE" w:rsidRDefault="00A36DBC" w:rsidP="00A36DBC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Предоставление информации о состоянии профилактической работы с «</w:t>
            </w:r>
            <w:r w:rsidR="00AF484E" w:rsidRPr="006120AE">
              <w:rPr>
                <w:rFonts w:ascii="Times New Roman" w:hAnsi="Times New Roman" w:cs="Times New Roman"/>
                <w:sz w:val="24"/>
              </w:rPr>
              <w:t>трудными» учащимися</w:t>
            </w:r>
          </w:p>
        </w:tc>
        <w:tc>
          <w:tcPr>
            <w:tcW w:w="992" w:type="dxa"/>
          </w:tcPr>
          <w:p w:rsidR="00A36DBC" w:rsidRPr="00EB7E6F" w:rsidRDefault="00A36DBC" w:rsidP="00A3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A36DBC" w:rsidRPr="006120AE" w:rsidRDefault="00A36DBC" w:rsidP="00A36DBC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268" w:type="dxa"/>
          </w:tcPr>
          <w:p w:rsidR="00A36DBC" w:rsidRPr="00D252BB" w:rsidRDefault="00A36DBC" w:rsidP="00A36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36DBC" w:rsidRPr="00EB7E6F" w:rsidRDefault="00A36DBC" w:rsidP="00A3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BC" w:rsidRPr="00EB7E6F" w:rsidTr="00911AFE">
        <w:tc>
          <w:tcPr>
            <w:tcW w:w="9634" w:type="dxa"/>
            <w:gridSpan w:val="6"/>
            <w:shd w:val="clear" w:color="auto" w:fill="D5DCE4" w:themeFill="text2" w:themeFillTint="33"/>
          </w:tcPr>
          <w:p w:rsidR="00A36DBC" w:rsidRPr="00A36DBC" w:rsidRDefault="00A36DBC" w:rsidP="00A36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Информационно-просветительская и методическая деятельность</w:t>
            </w:r>
          </w:p>
        </w:tc>
      </w:tr>
      <w:tr w:rsidR="00A36DBC" w:rsidRPr="00EB7E6F" w:rsidTr="00911AFE">
        <w:tc>
          <w:tcPr>
            <w:tcW w:w="9634" w:type="dxa"/>
            <w:gridSpan w:val="6"/>
            <w:shd w:val="clear" w:color="auto" w:fill="FFE599" w:themeFill="accent4" w:themeFillTint="66"/>
          </w:tcPr>
          <w:p w:rsidR="00A36DBC" w:rsidRPr="00A36DBC" w:rsidRDefault="00A36DBC" w:rsidP="00A36D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ащимися</w:t>
            </w: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Организация и проведение с учащимися классных часов на тему: «Терроризму - скажем: «Нет!».</w:t>
            </w:r>
          </w:p>
        </w:tc>
        <w:tc>
          <w:tcPr>
            <w:tcW w:w="992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120AE" w:rsidRPr="00F61950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6120AE" w:rsidRPr="00A36DBC" w:rsidRDefault="006120AE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Коррекционная работа с учащимися «группы риска»</w:t>
            </w:r>
          </w:p>
        </w:tc>
        <w:tc>
          <w:tcPr>
            <w:tcW w:w="992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120AE" w:rsidRPr="00F61950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6120AE" w:rsidRPr="00A36DBC" w:rsidRDefault="00052089" w:rsidP="00A31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20A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- </w:t>
            </w:r>
            <w:r w:rsidR="006120A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Заседание Совета старшеклассников</w:t>
            </w:r>
          </w:p>
        </w:tc>
        <w:tc>
          <w:tcPr>
            <w:tcW w:w="992" w:type="dxa"/>
          </w:tcPr>
          <w:p w:rsidR="006120AE" w:rsidRPr="00EB7E6F" w:rsidRDefault="00052089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0A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1276" w:type="dxa"/>
          </w:tcPr>
          <w:p w:rsidR="006120AE" w:rsidRPr="00F61950" w:rsidRDefault="00E8171E" w:rsidP="00E81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120A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FB18C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20AE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2268" w:type="dxa"/>
          </w:tcPr>
          <w:p w:rsidR="006120AE" w:rsidRDefault="00FB18C8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</w:t>
            </w:r>
            <w:r w:rsidRPr="006120AE">
              <w:rPr>
                <w:rFonts w:ascii="Times New Roman" w:hAnsi="Times New Roman" w:cs="Times New Roman"/>
                <w:sz w:val="24"/>
              </w:rPr>
              <w:t xml:space="preserve"> «Никотин - медленное самоубийство. Три ступени, ведущие вниз»</w:t>
            </w:r>
          </w:p>
        </w:tc>
        <w:tc>
          <w:tcPr>
            <w:tcW w:w="99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6120AE" w:rsidRDefault="000B7E36" w:rsidP="00CE6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6120AE" w:rsidRPr="006120AE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2268" w:type="dxa"/>
          </w:tcPr>
          <w:p w:rsidR="006120AE" w:rsidRPr="00D252BB" w:rsidRDefault="006120AE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Методы решения межличностных споров. Основы конфликтологии</w:t>
            </w:r>
            <w:r w:rsidR="008C6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1276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68" w:type="dxa"/>
          </w:tcPr>
          <w:p w:rsidR="006120AE" w:rsidRPr="00A36DBC" w:rsidRDefault="006120AE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120AE" w:rsidRP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Обучение нравственной грамотности в проце</w:t>
            </w:r>
            <w:r>
              <w:rPr>
                <w:rFonts w:ascii="Times New Roman" w:hAnsi="Times New Roman" w:cs="Times New Roman"/>
                <w:sz w:val="24"/>
              </w:rPr>
              <w:t xml:space="preserve">ссе общения в социальных сетях </w:t>
            </w:r>
          </w:p>
        </w:tc>
        <w:tc>
          <w:tcPr>
            <w:tcW w:w="992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120AE" w:rsidRDefault="006120AE" w:rsidP="00612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68" w:type="dxa"/>
          </w:tcPr>
          <w:p w:rsidR="006120AE" w:rsidRPr="00D252BB" w:rsidRDefault="006120AE" w:rsidP="0061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120AE" w:rsidRPr="00EB7E6F" w:rsidRDefault="006120AE" w:rsidP="00612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734AD5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34AD5" w:rsidRPr="006120AE" w:rsidRDefault="00734AD5" w:rsidP="00734AD5">
            <w:pPr>
              <w:rPr>
                <w:rFonts w:ascii="Times New Roman" w:hAnsi="Times New Roman" w:cs="Times New Roman"/>
                <w:sz w:val="24"/>
              </w:rPr>
            </w:pPr>
            <w:r w:rsidRPr="006120AE">
              <w:rPr>
                <w:rFonts w:ascii="Times New Roman" w:hAnsi="Times New Roman" w:cs="Times New Roman"/>
                <w:sz w:val="24"/>
              </w:rPr>
              <w:t>Проведение выставок в читальном зале школьной библиотеки: «Уроки истории России - путь к толерантности»; «Мир без насилия»; «Литератур</w:t>
            </w:r>
            <w:r>
              <w:rPr>
                <w:rFonts w:ascii="Times New Roman" w:hAnsi="Times New Roman" w:cs="Times New Roman"/>
                <w:sz w:val="24"/>
              </w:rPr>
              <w:t xml:space="preserve">а и искусство народов России». </w:t>
            </w:r>
          </w:p>
        </w:tc>
        <w:tc>
          <w:tcPr>
            <w:tcW w:w="992" w:type="dxa"/>
          </w:tcPr>
          <w:p w:rsidR="00734AD5" w:rsidRPr="00EB7E6F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734AD5" w:rsidRPr="00F61950" w:rsidRDefault="00734AD5" w:rsidP="00734AD5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734AD5" w:rsidRPr="00A36DBC" w:rsidRDefault="00734AD5" w:rsidP="0073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734AD5" w:rsidRPr="00EB7E6F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734AD5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34AD5" w:rsidRPr="006120AE" w:rsidRDefault="00734AD5" w:rsidP="00734AD5">
            <w:pPr>
              <w:rPr>
                <w:rFonts w:ascii="Times New Roman" w:hAnsi="Times New Roman" w:cs="Times New Roman"/>
                <w:sz w:val="24"/>
              </w:rPr>
            </w:pPr>
            <w:r w:rsidRPr="00734AD5">
              <w:rPr>
                <w:rFonts w:ascii="Times New Roman" w:hAnsi="Times New Roman" w:cs="Times New Roman"/>
                <w:sz w:val="24"/>
              </w:rPr>
              <w:t>Организация отдыха учащихся, досуговой занятости в каникулярное время</w:t>
            </w:r>
          </w:p>
        </w:tc>
        <w:tc>
          <w:tcPr>
            <w:tcW w:w="992" w:type="dxa"/>
          </w:tcPr>
          <w:p w:rsidR="00734AD5" w:rsidRPr="00EB7E6F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734AD5" w:rsidRPr="00F61950" w:rsidRDefault="00734AD5" w:rsidP="00734AD5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734AD5" w:rsidRDefault="00734AD5" w:rsidP="0073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A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едатели родительских комитетов классов</w:t>
            </w:r>
          </w:p>
        </w:tc>
        <w:tc>
          <w:tcPr>
            <w:tcW w:w="1559" w:type="dxa"/>
          </w:tcPr>
          <w:p w:rsidR="00734AD5" w:rsidRPr="00EB7E6F" w:rsidRDefault="00734AD5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E0" w:rsidRPr="00EB7E6F" w:rsidTr="00911AFE">
        <w:tc>
          <w:tcPr>
            <w:tcW w:w="562" w:type="dxa"/>
          </w:tcPr>
          <w:p w:rsidR="00AA72E0" w:rsidRDefault="00AA72E0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AA72E0" w:rsidRPr="00734AD5" w:rsidRDefault="00AA72E0" w:rsidP="00734A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овые и внеплановые тренировки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лановые эвакуации.</w:t>
            </w:r>
          </w:p>
        </w:tc>
        <w:tc>
          <w:tcPr>
            <w:tcW w:w="992" w:type="dxa"/>
          </w:tcPr>
          <w:p w:rsidR="00AA72E0" w:rsidRDefault="00AA72E0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AA72E0" w:rsidRPr="00F61950" w:rsidRDefault="00AA72E0" w:rsidP="00734A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AA72E0" w:rsidRDefault="00AA72E0" w:rsidP="0073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A72E0" w:rsidRPr="00734AD5" w:rsidRDefault="00AA72E0" w:rsidP="0073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О и ЧС</w:t>
            </w:r>
          </w:p>
        </w:tc>
        <w:tc>
          <w:tcPr>
            <w:tcW w:w="1559" w:type="dxa"/>
          </w:tcPr>
          <w:p w:rsidR="00AA72E0" w:rsidRPr="00EB7E6F" w:rsidRDefault="00AA72E0" w:rsidP="0073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94646" w:rsidRDefault="00AA72E0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94646" w:rsidRPr="00734AD5" w:rsidRDefault="00E94646" w:rsidP="00E94646">
            <w:pPr>
              <w:rPr>
                <w:rFonts w:ascii="Times New Roman" w:hAnsi="Times New Roman" w:cs="Times New Roman"/>
                <w:sz w:val="24"/>
              </w:rPr>
            </w:pPr>
            <w:r w:rsidRPr="00E94646">
              <w:rPr>
                <w:rFonts w:ascii="Times New Roman" w:hAnsi="Times New Roman" w:cs="Times New Roman"/>
                <w:sz w:val="24"/>
              </w:rPr>
              <w:t>Тренинги с учащимися по профориентации</w:t>
            </w:r>
          </w:p>
        </w:tc>
        <w:tc>
          <w:tcPr>
            <w:tcW w:w="992" w:type="dxa"/>
          </w:tcPr>
          <w:p w:rsidR="00E94646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E94646" w:rsidRPr="00F61950" w:rsidRDefault="00E94646" w:rsidP="00E94646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94646" w:rsidRPr="00A36DBC" w:rsidRDefault="00E94646" w:rsidP="00E94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="008C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94646" w:rsidRPr="00EB7E6F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46" w:rsidRPr="00EB7E6F" w:rsidTr="00911AFE">
        <w:tc>
          <w:tcPr>
            <w:tcW w:w="9634" w:type="dxa"/>
            <w:gridSpan w:val="6"/>
            <w:shd w:val="clear" w:color="auto" w:fill="FFE599" w:themeFill="accent4" w:themeFillTint="66"/>
          </w:tcPr>
          <w:p w:rsidR="00E94646" w:rsidRPr="00E94646" w:rsidRDefault="00E94646" w:rsidP="00E946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6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одителями</w:t>
            </w:r>
          </w:p>
        </w:tc>
      </w:tr>
      <w:tr w:rsidR="00D00CEB" w:rsidRPr="00EB7E6F" w:rsidTr="00911AFE">
        <w:tc>
          <w:tcPr>
            <w:tcW w:w="562" w:type="dxa"/>
          </w:tcPr>
          <w:p w:rsidR="00E94646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4646" w:rsidRPr="00E94646" w:rsidRDefault="00E94646" w:rsidP="00E94646">
            <w:pPr>
              <w:rPr>
                <w:rFonts w:ascii="Times New Roman" w:hAnsi="Times New Roman" w:cs="Times New Roman"/>
                <w:sz w:val="24"/>
              </w:rPr>
            </w:pPr>
            <w:r w:rsidRPr="00E94646">
              <w:rPr>
                <w:rFonts w:ascii="Times New Roman" w:hAnsi="Times New Roman" w:cs="Times New Roman"/>
                <w:sz w:val="24"/>
              </w:rPr>
              <w:t>Родительское собрание в 1-х классах «Первые дни ребенка в школе. Психологические аспекты адаптации младшего школьника»</w:t>
            </w:r>
          </w:p>
        </w:tc>
        <w:tc>
          <w:tcPr>
            <w:tcW w:w="992" w:type="dxa"/>
          </w:tcPr>
          <w:p w:rsidR="00E94646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276" w:type="dxa"/>
          </w:tcPr>
          <w:p w:rsidR="00E94646" w:rsidRPr="00F61950" w:rsidRDefault="000B7E36" w:rsidP="00CE6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68" w:type="dxa"/>
          </w:tcPr>
          <w:p w:rsidR="00E94646" w:rsidRPr="00D252BB" w:rsidRDefault="00E94646" w:rsidP="00E94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E94646" w:rsidRPr="00EB7E6F" w:rsidRDefault="00E94646" w:rsidP="00E9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E3C71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E3C71" w:rsidRPr="00E94646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6E3C71">
              <w:rPr>
                <w:rFonts w:ascii="Times New Roman" w:hAnsi="Times New Roman" w:cs="Times New Roman"/>
                <w:sz w:val="24"/>
              </w:rPr>
              <w:t>Беседы с родителями «Чему должны научить детей родители в случаях возникновения опасных ситуациях»</w:t>
            </w:r>
          </w:p>
        </w:tc>
        <w:tc>
          <w:tcPr>
            <w:tcW w:w="992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E3C71" w:rsidRPr="00F61950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6E3C71" w:rsidRPr="00A36DBC" w:rsidRDefault="006E3C71" w:rsidP="006E3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E3C71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3C71" w:rsidRPr="006E3C71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6E3C71">
              <w:rPr>
                <w:rFonts w:ascii="Times New Roman" w:hAnsi="Times New Roman" w:cs="Times New Roman"/>
                <w:sz w:val="24"/>
              </w:rPr>
              <w:t>Индивидуальная работа с родителями «трудных» учащихся</w:t>
            </w:r>
          </w:p>
        </w:tc>
        <w:tc>
          <w:tcPr>
            <w:tcW w:w="992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6E3C71" w:rsidRPr="00F61950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  <w:r w:rsidR="00DF30B5">
              <w:rPr>
                <w:rFonts w:ascii="Times New Roman" w:hAnsi="Times New Roman" w:cs="Times New Roman"/>
                <w:sz w:val="24"/>
              </w:rPr>
              <w:t xml:space="preserve"> по индивидуаль</w:t>
            </w:r>
            <w:r>
              <w:rPr>
                <w:rFonts w:ascii="Times New Roman" w:hAnsi="Times New Roman" w:cs="Times New Roman"/>
                <w:sz w:val="24"/>
              </w:rPr>
              <w:t>ному графику</w:t>
            </w:r>
          </w:p>
        </w:tc>
        <w:tc>
          <w:tcPr>
            <w:tcW w:w="2268" w:type="dxa"/>
          </w:tcPr>
          <w:p w:rsidR="006E3C71" w:rsidRPr="00D252BB" w:rsidRDefault="006E3C71" w:rsidP="00052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750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50B9" w:rsidRPr="00A36D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B75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0B9" w:rsidRPr="00A3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0B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6E3C71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3C71" w:rsidRPr="006E3C71" w:rsidRDefault="006E3C71" w:rsidP="006E3C71">
            <w:pPr>
              <w:rPr>
                <w:rFonts w:ascii="Times New Roman" w:hAnsi="Times New Roman" w:cs="Times New Roman"/>
                <w:sz w:val="24"/>
              </w:rPr>
            </w:pPr>
            <w:r w:rsidRPr="006E3C71">
              <w:rPr>
                <w:rFonts w:ascii="Times New Roman" w:hAnsi="Times New Roman" w:cs="Times New Roman"/>
                <w:sz w:val="24"/>
              </w:rPr>
              <w:t>Родительский всеобуч в 5-7 классах. Организация занятий школьника, направленная на укрепление здоровья и привитие на</w:t>
            </w:r>
            <w:r>
              <w:rPr>
                <w:rFonts w:ascii="Times New Roman" w:hAnsi="Times New Roman" w:cs="Times New Roman"/>
                <w:sz w:val="24"/>
              </w:rPr>
              <w:t xml:space="preserve">выков здорового образа жизни. </w:t>
            </w:r>
          </w:p>
        </w:tc>
        <w:tc>
          <w:tcPr>
            <w:tcW w:w="992" w:type="dxa"/>
          </w:tcPr>
          <w:p w:rsidR="006E3C71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276" w:type="dxa"/>
          </w:tcPr>
          <w:p w:rsidR="006E3C71" w:rsidRPr="00F61950" w:rsidRDefault="000B7E36" w:rsidP="00E81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8171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E8171E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3C71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2268" w:type="dxa"/>
          </w:tcPr>
          <w:p w:rsidR="006E3C71" w:rsidRPr="00D252BB" w:rsidRDefault="006E3C71" w:rsidP="00DF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DBC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</w:tc>
        <w:tc>
          <w:tcPr>
            <w:tcW w:w="1559" w:type="dxa"/>
          </w:tcPr>
          <w:p w:rsidR="006E3C71" w:rsidRPr="00EB7E6F" w:rsidRDefault="006E3C71" w:rsidP="006E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B7550" w:rsidRPr="006E3C71" w:rsidRDefault="00CB7550" w:rsidP="00CB7550">
            <w:pPr>
              <w:rPr>
                <w:rFonts w:ascii="Times New Roman" w:hAnsi="Times New Roman" w:cs="Times New Roman"/>
                <w:sz w:val="24"/>
              </w:rPr>
            </w:pPr>
            <w:r w:rsidRPr="00CB7550">
              <w:rPr>
                <w:rFonts w:ascii="Times New Roman" w:hAnsi="Times New Roman" w:cs="Times New Roman"/>
                <w:sz w:val="24"/>
              </w:rPr>
              <w:t>Заседание родительского комитета школы. По плану родительского комитета школы.</w:t>
            </w:r>
          </w:p>
        </w:tc>
        <w:tc>
          <w:tcPr>
            <w:tcW w:w="992" w:type="dxa"/>
          </w:tcPr>
          <w:p w:rsidR="00CB7550" w:rsidRPr="00EB7E6F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DF30B5" w:rsidRDefault="00CB7550" w:rsidP="00CB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550" w:rsidRDefault="00CB7550" w:rsidP="00CB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7550" w:rsidRPr="00EB7E6F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B7550" w:rsidRPr="00CB7550" w:rsidRDefault="00CB7550" w:rsidP="00CB75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й всеобуч «</w:t>
            </w:r>
            <w:r w:rsidRPr="00CB7550">
              <w:rPr>
                <w:rFonts w:ascii="Times New Roman" w:hAnsi="Times New Roman" w:cs="Times New Roman"/>
                <w:sz w:val="24"/>
              </w:rPr>
              <w:t xml:space="preserve">Интернет – зло или </w:t>
            </w:r>
            <w:r w:rsidRPr="00CB7550">
              <w:rPr>
                <w:rFonts w:ascii="Times New Roman" w:hAnsi="Times New Roman" w:cs="Times New Roman"/>
                <w:sz w:val="24"/>
              </w:rPr>
              <w:lastRenderedPageBreak/>
              <w:t>благо? Ваш ребенок и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ые сети»</w:t>
            </w:r>
          </w:p>
        </w:tc>
        <w:tc>
          <w:tcPr>
            <w:tcW w:w="992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9 классы</w:t>
            </w:r>
          </w:p>
        </w:tc>
        <w:tc>
          <w:tcPr>
            <w:tcW w:w="1276" w:type="dxa"/>
          </w:tcPr>
          <w:p w:rsidR="00CB7550" w:rsidRDefault="00CB7550" w:rsidP="00CB75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68" w:type="dxa"/>
          </w:tcPr>
          <w:p w:rsidR="00CB7550" w:rsidRPr="00A36DBC" w:rsidRDefault="00CB7550" w:rsidP="00CB7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– психологи.</w:t>
            </w:r>
          </w:p>
        </w:tc>
        <w:tc>
          <w:tcPr>
            <w:tcW w:w="1559" w:type="dxa"/>
          </w:tcPr>
          <w:p w:rsidR="00CB7550" w:rsidRPr="00EB7E6F" w:rsidRDefault="00CB7550" w:rsidP="00C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E51AA6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E51AA6" w:rsidRDefault="00E51AA6" w:rsidP="00E51AA6">
            <w:pPr>
              <w:rPr>
                <w:rFonts w:ascii="Times New Roman" w:hAnsi="Times New Roman" w:cs="Times New Roman"/>
                <w:sz w:val="24"/>
              </w:rPr>
            </w:pPr>
            <w:r w:rsidRPr="00CB7550">
              <w:rPr>
                <w:rFonts w:ascii="Times New Roman" w:hAnsi="Times New Roman" w:cs="Times New Roman"/>
                <w:sz w:val="24"/>
              </w:rPr>
              <w:t>Родительский всеобуч «Внимание: ЛЕТО!  Об ответственности родителей за безопасность и полноценный отдых детей в летний период»</w:t>
            </w:r>
          </w:p>
        </w:tc>
        <w:tc>
          <w:tcPr>
            <w:tcW w:w="992" w:type="dxa"/>
          </w:tcPr>
          <w:p w:rsidR="00E51AA6" w:rsidRPr="00EB7E6F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51AA6" w:rsidRDefault="00DE5FDD" w:rsidP="000B7E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0B7E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1AA6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2268" w:type="dxa"/>
          </w:tcPr>
          <w:p w:rsidR="00E51AA6" w:rsidRDefault="00E51AA6" w:rsidP="00E51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, инспектор ПДН</w:t>
            </w:r>
          </w:p>
        </w:tc>
        <w:tc>
          <w:tcPr>
            <w:tcW w:w="1559" w:type="dxa"/>
          </w:tcPr>
          <w:p w:rsidR="00E51AA6" w:rsidRPr="00EB7E6F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AA6" w:rsidRPr="00EB7E6F" w:rsidTr="00911AFE">
        <w:tc>
          <w:tcPr>
            <w:tcW w:w="9634" w:type="dxa"/>
            <w:gridSpan w:val="6"/>
            <w:shd w:val="clear" w:color="auto" w:fill="FFE599" w:themeFill="accent4" w:themeFillTint="66"/>
          </w:tcPr>
          <w:p w:rsidR="00E51AA6" w:rsidRPr="00E51AA6" w:rsidRDefault="00E51AA6" w:rsidP="00E51AA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едагогами</w:t>
            </w:r>
          </w:p>
        </w:tc>
      </w:tr>
      <w:tr w:rsidR="00D00CEB" w:rsidRPr="00EB7E6F" w:rsidTr="00911AFE">
        <w:tc>
          <w:tcPr>
            <w:tcW w:w="562" w:type="dxa"/>
          </w:tcPr>
          <w:p w:rsidR="00E51AA6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1AA6" w:rsidRPr="00CB7550" w:rsidRDefault="00E51AA6" w:rsidP="00E51AA6">
            <w:pPr>
              <w:rPr>
                <w:rFonts w:ascii="Times New Roman" w:hAnsi="Times New Roman" w:cs="Times New Roman"/>
                <w:sz w:val="24"/>
              </w:rPr>
            </w:pPr>
            <w:r w:rsidRPr="00E51AA6">
              <w:rPr>
                <w:rFonts w:ascii="Times New Roman" w:hAnsi="Times New Roman" w:cs="Times New Roman"/>
                <w:sz w:val="24"/>
              </w:rPr>
              <w:t>Беседы с детьми: «Безопасность детей на городских улицах». «Осторожно! Подозрительные предметы». «</w:t>
            </w:r>
            <w:r w:rsidR="00DF30B5" w:rsidRPr="00E51AA6">
              <w:rPr>
                <w:rFonts w:ascii="Times New Roman" w:hAnsi="Times New Roman" w:cs="Times New Roman"/>
                <w:sz w:val="24"/>
              </w:rPr>
              <w:t>Ребёнок</w:t>
            </w:r>
            <w:r w:rsidRPr="00E51AA6">
              <w:rPr>
                <w:rFonts w:ascii="Times New Roman" w:hAnsi="Times New Roman" w:cs="Times New Roman"/>
                <w:sz w:val="24"/>
              </w:rPr>
              <w:t xml:space="preserve"> и посторонние люди». «Что такое терроризм?». «Безопасность в транспорте». «Спасатели».</w:t>
            </w:r>
          </w:p>
        </w:tc>
        <w:tc>
          <w:tcPr>
            <w:tcW w:w="992" w:type="dxa"/>
          </w:tcPr>
          <w:p w:rsidR="00E51AA6" w:rsidRPr="00EB7E6F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51AA6" w:rsidRPr="00F61950" w:rsidRDefault="00E51AA6" w:rsidP="00E51AA6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51AA6" w:rsidRPr="00A36DBC" w:rsidRDefault="00E51AA6" w:rsidP="00E51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E51AA6" w:rsidRPr="00EB7E6F" w:rsidRDefault="00E51AA6" w:rsidP="00E5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5358B9" w:rsidRDefault="005358B9" w:rsidP="0053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358B9" w:rsidRPr="00E51AA6" w:rsidRDefault="005358B9" w:rsidP="00DF30B5">
            <w:pPr>
              <w:rPr>
                <w:rFonts w:ascii="Times New Roman" w:hAnsi="Times New Roman" w:cs="Times New Roman"/>
                <w:sz w:val="24"/>
              </w:rPr>
            </w:pPr>
            <w:r w:rsidRPr="00E51AA6">
              <w:rPr>
                <w:rFonts w:ascii="Times New Roman" w:hAnsi="Times New Roman" w:cs="Times New Roman"/>
                <w:sz w:val="24"/>
              </w:rPr>
              <w:t xml:space="preserve">Выступления перед членами </w:t>
            </w:r>
            <w:proofErr w:type="spellStart"/>
            <w:r w:rsidRPr="00E51AA6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="00DF30B5">
              <w:rPr>
                <w:rFonts w:ascii="Times New Roman" w:hAnsi="Times New Roman" w:cs="Times New Roman"/>
                <w:sz w:val="24"/>
              </w:rPr>
              <w:t>.</w:t>
            </w:r>
            <w:r w:rsidR="00AD05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1AA6">
              <w:rPr>
                <w:rFonts w:ascii="Times New Roman" w:hAnsi="Times New Roman" w:cs="Times New Roman"/>
                <w:sz w:val="24"/>
              </w:rPr>
              <w:t xml:space="preserve">коллектива завуча по </w:t>
            </w:r>
            <w:r w:rsidR="00DF30B5">
              <w:rPr>
                <w:rFonts w:ascii="Times New Roman" w:hAnsi="Times New Roman" w:cs="Times New Roman"/>
                <w:sz w:val="24"/>
              </w:rPr>
              <w:t>У</w:t>
            </w:r>
            <w:r w:rsidRPr="00E51AA6">
              <w:rPr>
                <w:rFonts w:ascii="Times New Roman" w:hAnsi="Times New Roman" w:cs="Times New Roman"/>
                <w:sz w:val="24"/>
              </w:rPr>
              <w:t xml:space="preserve">ВР, </w:t>
            </w:r>
            <w:r w:rsidR="00DF30B5">
              <w:rPr>
                <w:rFonts w:ascii="Times New Roman" w:hAnsi="Times New Roman" w:cs="Times New Roman"/>
                <w:sz w:val="24"/>
              </w:rPr>
              <w:t xml:space="preserve">педагога - </w:t>
            </w:r>
            <w:r w:rsidRPr="00E51AA6">
              <w:rPr>
                <w:rFonts w:ascii="Times New Roman" w:hAnsi="Times New Roman" w:cs="Times New Roman"/>
                <w:sz w:val="24"/>
              </w:rPr>
              <w:t>психолога с целью предоставления самой последней информации по проблемам профилактики с целью своевременного реагирования на появившиеся проблемы по</w:t>
            </w:r>
            <w:r>
              <w:rPr>
                <w:rFonts w:ascii="Times New Roman" w:hAnsi="Times New Roman" w:cs="Times New Roman"/>
                <w:sz w:val="24"/>
              </w:rPr>
              <w:t xml:space="preserve"> микрорайону, району, городу. </w:t>
            </w:r>
          </w:p>
        </w:tc>
        <w:tc>
          <w:tcPr>
            <w:tcW w:w="992" w:type="dxa"/>
          </w:tcPr>
          <w:p w:rsidR="005358B9" w:rsidRPr="00EB7E6F" w:rsidRDefault="005358B9" w:rsidP="0053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5358B9" w:rsidRPr="00F61950" w:rsidRDefault="005358B9" w:rsidP="005358B9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5358B9" w:rsidRDefault="005358B9" w:rsidP="00E27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="00E27F3B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58B9" w:rsidRPr="00EB7E6F" w:rsidRDefault="005358B9" w:rsidP="00535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B9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5358B9" w:rsidRPr="00582A91" w:rsidRDefault="00582A91" w:rsidP="00582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Профилактическая работа с учащимися</w:t>
            </w:r>
          </w:p>
        </w:tc>
      </w:tr>
      <w:tr w:rsidR="00DF30B5" w:rsidRPr="00EB7E6F" w:rsidTr="00DF30B5">
        <w:tc>
          <w:tcPr>
            <w:tcW w:w="9634" w:type="dxa"/>
            <w:gridSpan w:val="6"/>
            <w:shd w:val="clear" w:color="auto" w:fill="FFF2CC" w:themeFill="accent4" w:themeFillTint="33"/>
          </w:tcPr>
          <w:p w:rsidR="00DF30B5" w:rsidRPr="00DF30B5" w:rsidRDefault="00DF30B5" w:rsidP="00DF30B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ащимися</w:t>
            </w:r>
          </w:p>
        </w:tc>
      </w:tr>
      <w:tr w:rsidR="00DF30B5" w:rsidRPr="00EB7E6F" w:rsidTr="00911AFE">
        <w:tc>
          <w:tcPr>
            <w:tcW w:w="562" w:type="dxa"/>
          </w:tcPr>
          <w:p w:rsidR="00DF30B5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F30B5" w:rsidRPr="00E51AA6" w:rsidRDefault="00DF30B5" w:rsidP="00DF30B5">
            <w:pPr>
              <w:rPr>
                <w:rFonts w:ascii="Times New Roman" w:hAnsi="Times New Roman" w:cs="Times New Roman"/>
                <w:sz w:val="24"/>
              </w:rPr>
            </w:pPr>
            <w:r w:rsidRPr="00582A91">
              <w:rPr>
                <w:rFonts w:ascii="Times New Roman" w:hAnsi="Times New Roman" w:cs="Times New Roman"/>
                <w:sz w:val="24"/>
              </w:rPr>
              <w:t>Беседы с детьми: «Безопасность детей на городских улицах». «Осторожно! Подозрительные предметы». «</w:t>
            </w:r>
            <w:r w:rsidR="00FE7BC1" w:rsidRPr="00582A91">
              <w:rPr>
                <w:rFonts w:ascii="Times New Roman" w:hAnsi="Times New Roman" w:cs="Times New Roman"/>
                <w:sz w:val="24"/>
              </w:rPr>
              <w:t>Ребёнок</w:t>
            </w:r>
            <w:r w:rsidRPr="00582A91">
              <w:rPr>
                <w:rFonts w:ascii="Times New Roman" w:hAnsi="Times New Roman" w:cs="Times New Roman"/>
                <w:sz w:val="24"/>
              </w:rPr>
              <w:t xml:space="preserve"> и посторонние люди». «Что такое терроризм?». </w:t>
            </w:r>
            <w:r w:rsidRPr="00582A91">
              <w:rPr>
                <w:rFonts w:ascii="Times New Roman" w:hAnsi="Times New Roman" w:cs="Times New Roman"/>
                <w:sz w:val="24"/>
              </w:rPr>
              <w:lastRenderedPageBreak/>
              <w:t>«Безопасность в транспорте». «Спасатели».</w:t>
            </w:r>
          </w:p>
        </w:tc>
        <w:tc>
          <w:tcPr>
            <w:tcW w:w="992" w:type="dxa"/>
          </w:tcPr>
          <w:p w:rsidR="00DF30B5" w:rsidRPr="00EB7E6F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276" w:type="dxa"/>
          </w:tcPr>
          <w:p w:rsidR="00DF30B5" w:rsidRPr="00F61950" w:rsidRDefault="00DF30B5" w:rsidP="00DF30B5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DF30B5" w:rsidRPr="00A36DBC" w:rsidRDefault="00DF30B5" w:rsidP="00DF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– психологи.</w:t>
            </w:r>
          </w:p>
        </w:tc>
        <w:tc>
          <w:tcPr>
            <w:tcW w:w="1559" w:type="dxa"/>
          </w:tcPr>
          <w:p w:rsidR="00DF30B5" w:rsidRPr="00EB7E6F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A312A8">
        <w:tc>
          <w:tcPr>
            <w:tcW w:w="562" w:type="dxa"/>
          </w:tcPr>
          <w:p w:rsidR="00582A91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582A91" w:rsidRPr="00582A91" w:rsidRDefault="00A312A8" w:rsidP="004E20A8">
            <w:pPr>
              <w:rPr>
                <w:rFonts w:ascii="Times New Roman" w:hAnsi="Times New Roman" w:cs="Times New Roman"/>
                <w:sz w:val="24"/>
              </w:rPr>
            </w:pPr>
            <w:r w:rsidRPr="00A312A8">
              <w:rPr>
                <w:rFonts w:ascii="Times New Roman" w:hAnsi="Times New Roman" w:cs="Times New Roman"/>
                <w:sz w:val="24"/>
              </w:rPr>
              <w:t>Работа школьного музея «Боев</w:t>
            </w:r>
            <w:r w:rsidR="004E20A8">
              <w:rPr>
                <w:rFonts w:ascii="Times New Roman" w:hAnsi="Times New Roman" w:cs="Times New Roman"/>
                <w:sz w:val="24"/>
              </w:rPr>
              <w:t>ая</w:t>
            </w:r>
            <w:r w:rsidRPr="00A312A8">
              <w:rPr>
                <w:rFonts w:ascii="Times New Roman" w:hAnsi="Times New Roman" w:cs="Times New Roman"/>
                <w:sz w:val="24"/>
              </w:rPr>
              <w:t xml:space="preserve"> слав</w:t>
            </w:r>
            <w:r w:rsidR="004E20A8">
              <w:rPr>
                <w:rFonts w:ascii="Times New Roman" w:hAnsi="Times New Roman" w:cs="Times New Roman"/>
                <w:sz w:val="24"/>
              </w:rPr>
              <w:t>а</w:t>
            </w:r>
            <w:r w:rsidRPr="00A312A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82A91" w:rsidRPr="00EB7E6F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582A91" w:rsidRPr="00F61950" w:rsidRDefault="00582A91" w:rsidP="00582A91">
            <w:pPr>
              <w:rPr>
                <w:rFonts w:ascii="Times New Roman" w:hAnsi="Times New Roman" w:cs="Times New Roman"/>
                <w:sz w:val="24"/>
              </w:rPr>
            </w:pPr>
            <w:r w:rsidRPr="00F61950">
              <w:rPr>
                <w:rFonts w:ascii="Times New Roman" w:hAnsi="Times New Roman" w:cs="Times New Roman"/>
                <w:sz w:val="24"/>
              </w:rPr>
              <w:t>В течение года</w:t>
            </w:r>
            <w:r w:rsidR="00AD051F">
              <w:rPr>
                <w:rFonts w:ascii="Times New Roman" w:hAnsi="Times New Roman" w:cs="Times New Roman"/>
                <w:sz w:val="24"/>
              </w:rPr>
              <w:t xml:space="preserve"> по плану мероприятий</w:t>
            </w:r>
          </w:p>
        </w:tc>
        <w:tc>
          <w:tcPr>
            <w:tcW w:w="2268" w:type="dxa"/>
          </w:tcPr>
          <w:p w:rsidR="00582A91" w:rsidRPr="005358B9" w:rsidRDefault="00A312A8" w:rsidP="0058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559" w:type="dxa"/>
          </w:tcPr>
          <w:p w:rsidR="00582A91" w:rsidRPr="00EB7E6F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0B5" w:rsidRPr="00EB7E6F" w:rsidTr="00911AFE">
        <w:tc>
          <w:tcPr>
            <w:tcW w:w="562" w:type="dxa"/>
          </w:tcPr>
          <w:p w:rsidR="00DF30B5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F30B5" w:rsidRPr="00582A91" w:rsidRDefault="00DF30B5" w:rsidP="00DF3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ие классные часы </w:t>
            </w:r>
            <w:r w:rsidRPr="00582A91">
              <w:rPr>
                <w:rFonts w:ascii="Times New Roman" w:hAnsi="Times New Roman" w:cs="Times New Roman"/>
                <w:sz w:val="24"/>
              </w:rPr>
              <w:t>«Здоровье человека XXI века»</w:t>
            </w:r>
          </w:p>
        </w:tc>
        <w:tc>
          <w:tcPr>
            <w:tcW w:w="992" w:type="dxa"/>
          </w:tcPr>
          <w:p w:rsidR="00DF30B5" w:rsidRPr="00EB7E6F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DF30B5" w:rsidRPr="00F61950" w:rsidRDefault="00DF30B5" w:rsidP="00DF3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268" w:type="dxa"/>
          </w:tcPr>
          <w:p w:rsidR="00DF30B5" w:rsidRPr="00A36DBC" w:rsidRDefault="00DF30B5" w:rsidP="00DF3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– психологи.</w:t>
            </w:r>
          </w:p>
        </w:tc>
        <w:tc>
          <w:tcPr>
            <w:tcW w:w="1559" w:type="dxa"/>
          </w:tcPr>
          <w:p w:rsidR="00DF30B5" w:rsidRPr="00EB7E6F" w:rsidRDefault="00DF30B5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582A91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82A91" w:rsidRDefault="00582A91" w:rsidP="00FE7BC1">
            <w:pPr>
              <w:rPr>
                <w:rFonts w:ascii="Times New Roman" w:hAnsi="Times New Roman" w:cs="Times New Roman"/>
                <w:sz w:val="24"/>
              </w:rPr>
            </w:pPr>
            <w:r w:rsidRPr="00582A91">
              <w:rPr>
                <w:rFonts w:ascii="Times New Roman" w:hAnsi="Times New Roman" w:cs="Times New Roman"/>
                <w:sz w:val="24"/>
              </w:rPr>
              <w:t>Выступление инспектора ПДН перед уча</w:t>
            </w:r>
            <w:r w:rsidR="00B50428">
              <w:rPr>
                <w:rFonts w:ascii="Times New Roman" w:hAnsi="Times New Roman" w:cs="Times New Roman"/>
                <w:sz w:val="24"/>
              </w:rPr>
              <w:t>щимися 8-9</w:t>
            </w:r>
            <w:r w:rsidRPr="00582A91">
              <w:rPr>
                <w:rFonts w:ascii="Times New Roman" w:hAnsi="Times New Roman" w:cs="Times New Roman"/>
                <w:sz w:val="24"/>
              </w:rPr>
              <w:t xml:space="preserve"> классов «Нравственная грамотность пр</w:t>
            </w:r>
            <w:r w:rsidR="00FE7BC1">
              <w:rPr>
                <w:rFonts w:ascii="Times New Roman" w:hAnsi="Times New Roman" w:cs="Times New Roman"/>
                <w:sz w:val="24"/>
              </w:rPr>
              <w:t>и общении в социальных сетях», «</w:t>
            </w:r>
            <w:proofErr w:type="spellStart"/>
            <w:r w:rsidR="00FE7BC1">
              <w:rPr>
                <w:rFonts w:ascii="Times New Roman" w:hAnsi="Times New Roman" w:cs="Times New Roman"/>
                <w:sz w:val="24"/>
              </w:rPr>
              <w:t>Кибербуллинг</w:t>
            </w:r>
            <w:proofErr w:type="spellEnd"/>
            <w:r w:rsidR="00FE7B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:rsidR="00582A91" w:rsidRDefault="00B50428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582A91" w:rsidRDefault="00B50428" w:rsidP="00582A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582A91" w:rsidRDefault="00A21813" w:rsidP="00582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инспектор ПДН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2A91" w:rsidRPr="00EB7E6F" w:rsidRDefault="00582A91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A21813" w:rsidRDefault="00A21813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813" w:rsidRPr="00582A91" w:rsidRDefault="00A21813" w:rsidP="00DF3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а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Pr="00A21813">
              <w:rPr>
                <w:rFonts w:ascii="Times New Roman" w:hAnsi="Times New Roman" w:cs="Times New Roman"/>
                <w:sz w:val="24"/>
              </w:rPr>
              <w:t xml:space="preserve"> с учащимися 1-4 </w:t>
            </w:r>
            <w:r w:rsidR="00A14BAA" w:rsidRPr="00A21813">
              <w:rPr>
                <w:rFonts w:ascii="Times New Roman" w:hAnsi="Times New Roman" w:cs="Times New Roman"/>
                <w:sz w:val="24"/>
              </w:rPr>
              <w:t>классов о</w:t>
            </w:r>
            <w:r w:rsidRPr="00A21813">
              <w:rPr>
                <w:rFonts w:ascii="Times New Roman" w:hAnsi="Times New Roman" w:cs="Times New Roman"/>
                <w:sz w:val="24"/>
              </w:rPr>
              <w:t xml:space="preserve"> выполнении Устава школы, о причинах постановки на ВШУ</w:t>
            </w:r>
          </w:p>
        </w:tc>
        <w:tc>
          <w:tcPr>
            <w:tcW w:w="992" w:type="dxa"/>
          </w:tcPr>
          <w:p w:rsidR="00A21813" w:rsidRDefault="00A21813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276" w:type="dxa"/>
          </w:tcPr>
          <w:p w:rsidR="00A21813" w:rsidRDefault="00A21813" w:rsidP="00582A91">
            <w:pPr>
              <w:rPr>
                <w:rFonts w:ascii="Times New Roman" w:hAnsi="Times New Roman" w:cs="Times New Roman"/>
                <w:sz w:val="24"/>
              </w:rPr>
            </w:pPr>
            <w:r w:rsidRPr="00A21813">
              <w:rPr>
                <w:rFonts w:ascii="Times New Roman" w:hAnsi="Times New Roman" w:cs="Times New Roman"/>
                <w:sz w:val="24"/>
              </w:rPr>
              <w:t>Апрель</w:t>
            </w:r>
          </w:p>
          <w:p w:rsidR="00A21813" w:rsidRDefault="00A21813" w:rsidP="00582A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21813" w:rsidRDefault="00DF30B5" w:rsidP="00A2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  <w:r w:rsidR="00A21813" w:rsidRPr="00A2181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4 классов</w:t>
            </w:r>
          </w:p>
        </w:tc>
        <w:tc>
          <w:tcPr>
            <w:tcW w:w="1559" w:type="dxa"/>
          </w:tcPr>
          <w:p w:rsidR="00A21813" w:rsidRPr="00EB7E6F" w:rsidRDefault="00A21813" w:rsidP="0058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13" w:rsidRPr="00EB7E6F" w:rsidTr="00911AFE">
        <w:tc>
          <w:tcPr>
            <w:tcW w:w="9634" w:type="dxa"/>
            <w:gridSpan w:val="6"/>
            <w:shd w:val="clear" w:color="auto" w:fill="FFE599" w:themeFill="accent4" w:themeFillTint="66"/>
          </w:tcPr>
          <w:p w:rsidR="00A21813" w:rsidRPr="00A14BAA" w:rsidRDefault="00A21813" w:rsidP="00A14B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органами ученического самоуправления</w:t>
            </w:r>
          </w:p>
        </w:tc>
      </w:tr>
      <w:tr w:rsidR="00D00CEB" w:rsidRPr="00EB7E6F" w:rsidTr="00911AFE">
        <w:tc>
          <w:tcPr>
            <w:tcW w:w="562" w:type="dxa"/>
          </w:tcPr>
          <w:p w:rsidR="00A14BAA" w:rsidRDefault="00A14BAA" w:rsidP="00A1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4BAA" w:rsidRDefault="00A14BAA" w:rsidP="00A14BAA">
            <w:pPr>
              <w:rPr>
                <w:rFonts w:ascii="Times New Roman" w:hAnsi="Times New Roman" w:cs="Times New Roman"/>
                <w:sz w:val="24"/>
              </w:rPr>
            </w:pPr>
            <w:r w:rsidRPr="00A14BAA">
              <w:rPr>
                <w:rFonts w:ascii="Times New Roman" w:hAnsi="Times New Roman" w:cs="Times New Roman"/>
                <w:sz w:val="24"/>
              </w:rPr>
              <w:t>Заседание Совета старшеклассников Профилактика асоциального поведения среди учащихся</w:t>
            </w:r>
          </w:p>
        </w:tc>
        <w:tc>
          <w:tcPr>
            <w:tcW w:w="992" w:type="dxa"/>
          </w:tcPr>
          <w:p w:rsidR="00A14BAA" w:rsidRDefault="00A14BAA" w:rsidP="00A14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A14BAA" w:rsidRPr="00A21813" w:rsidRDefault="004E20A8" w:rsidP="004E2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E7BC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FE7B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4BAA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2268" w:type="dxa"/>
          </w:tcPr>
          <w:p w:rsidR="00A14BAA" w:rsidRDefault="00FE7BC1" w:rsidP="00A14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559" w:type="dxa"/>
          </w:tcPr>
          <w:p w:rsidR="00A14BAA" w:rsidRPr="00EB7E6F" w:rsidRDefault="00A14BAA" w:rsidP="00A14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7537" w:rsidRPr="00A14BAA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Заседание Совета старшеклассников по планированию дня самоуправления (День учителя)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BA7537" w:rsidRDefault="002E69FF" w:rsidP="00BA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68" w:type="dxa"/>
          </w:tcPr>
          <w:p w:rsidR="00BA7537" w:rsidRDefault="002E69FF" w:rsidP="00BA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7537" w:rsidRP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Заседание Совета старшеклассников, посвященное подготовке Нового года. Помощь в украшении шко</w:t>
            </w:r>
            <w:r>
              <w:rPr>
                <w:rFonts w:ascii="Times New Roman" w:hAnsi="Times New Roman" w:cs="Times New Roman"/>
                <w:sz w:val="24"/>
              </w:rPr>
              <w:t xml:space="preserve">л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петиции Новогодних елок 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классы</w:t>
            </w:r>
          </w:p>
        </w:tc>
        <w:tc>
          <w:tcPr>
            <w:tcW w:w="1276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68" w:type="dxa"/>
          </w:tcPr>
          <w:p w:rsidR="00BA7537" w:rsidRDefault="00BA7537" w:rsidP="00BA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69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организатор.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BA7537" w:rsidRPr="00BA7537" w:rsidRDefault="00BA7537" w:rsidP="002E69FF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Организация спортивного празд</w:t>
            </w:r>
            <w:r w:rsidR="002E69FF">
              <w:rPr>
                <w:rFonts w:ascii="Times New Roman" w:hAnsi="Times New Roman" w:cs="Times New Roman"/>
                <w:sz w:val="24"/>
              </w:rPr>
              <w:t xml:space="preserve">ника, посвященного 23 февраля в </w:t>
            </w:r>
            <w:proofErr w:type="spellStart"/>
            <w:r w:rsidR="002E69FF">
              <w:rPr>
                <w:rFonts w:ascii="Times New Roman" w:hAnsi="Times New Roman" w:cs="Times New Roman"/>
                <w:sz w:val="24"/>
              </w:rPr>
              <w:t>антиковидных</w:t>
            </w:r>
            <w:proofErr w:type="spellEnd"/>
            <w:r w:rsidR="002E69FF">
              <w:rPr>
                <w:rFonts w:ascii="Times New Roman" w:hAnsi="Times New Roman" w:cs="Times New Roman"/>
                <w:sz w:val="24"/>
              </w:rPr>
              <w:t xml:space="preserve"> условиях 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68" w:type="dxa"/>
          </w:tcPr>
          <w:p w:rsidR="00BA7537" w:rsidRDefault="00BA7537" w:rsidP="00BA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>, педагог – организатор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A7537" w:rsidRP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Организации кулинарного конкурса «А ну-ка, девушки!», посвященного международному женскому дню</w:t>
            </w:r>
            <w:r w:rsidR="002E69FF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="002E69FF">
              <w:rPr>
                <w:rFonts w:ascii="Times New Roman" w:hAnsi="Times New Roman" w:cs="Times New Roman"/>
                <w:sz w:val="24"/>
              </w:rPr>
              <w:t>антиковидных</w:t>
            </w:r>
            <w:proofErr w:type="spellEnd"/>
            <w:r w:rsidR="002E69FF">
              <w:rPr>
                <w:rFonts w:ascii="Times New Roman" w:hAnsi="Times New Roman" w:cs="Times New Roman"/>
                <w:sz w:val="24"/>
              </w:rPr>
              <w:t xml:space="preserve"> условиях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68" w:type="dxa"/>
          </w:tcPr>
          <w:p w:rsidR="00BA7537" w:rsidRDefault="00BA7537" w:rsidP="00BA7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B9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312A8">
              <w:rPr>
                <w:rFonts w:ascii="Times New Roman" w:hAnsi="Times New Roman" w:cs="Times New Roman"/>
                <w:sz w:val="24"/>
                <w:szCs w:val="24"/>
              </w:rPr>
              <w:t>, педагог – организатор.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A7537" w:rsidRPr="00BA7537" w:rsidRDefault="00BA7537" w:rsidP="00BA7537">
            <w:pPr>
              <w:rPr>
                <w:rFonts w:ascii="Times New Roman" w:hAnsi="Times New Roman" w:cs="Times New Roman"/>
                <w:sz w:val="24"/>
              </w:rPr>
            </w:pPr>
            <w:r w:rsidRPr="00BA7537">
              <w:rPr>
                <w:rFonts w:ascii="Times New Roman" w:hAnsi="Times New Roman" w:cs="Times New Roman"/>
                <w:sz w:val="24"/>
              </w:rPr>
              <w:t>Подготовка туристической команды по краеведению, в конкурсе газет, конкурсе походной песни и походной кухни. 14-17 мая</w:t>
            </w:r>
          </w:p>
        </w:tc>
        <w:tc>
          <w:tcPr>
            <w:tcW w:w="992" w:type="dxa"/>
          </w:tcPr>
          <w:p w:rsidR="00BA7537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276" w:type="dxa"/>
          </w:tcPr>
          <w:p w:rsidR="00BA7537" w:rsidRDefault="003707E6" w:rsidP="004E2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E20A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1</w:t>
            </w:r>
            <w:r w:rsidR="004E20A8">
              <w:rPr>
                <w:rFonts w:ascii="Times New Roman" w:hAnsi="Times New Roman" w:cs="Times New Roman"/>
                <w:sz w:val="24"/>
              </w:rPr>
              <w:t>6</w:t>
            </w:r>
            <w:r w:rsidR="00BA7537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268" w:type="dxa"/>
          </w:tcPr>
          <w:p w:rsidR="00BA7537" w:rsidRPr="005358B9" w:rsidRDefault="00BA7537" w:rsidP="00DB5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 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 истории и физкультуры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7537" w:rsidRPr="00EB7E6F" w:rsidRDefault="00BA7537" w:rsidP="00BA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6B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01086B" w:rsidRPr="0001086B" w:rsidRDefault="0001086B" w:rsidP="00010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6B">
              <w:rPr>
                <w:rFonts w:ascii="Times New Roman" w:hAnsi="Times New Roman" w:cs="Times New Roman"/>
                <w:b/>
                <w:i/>
                <w:sz w:val="24"/>
              </w:rPr>
              <w:t>5. Профилактическая работа с родителями</w:t>
            </w:r>
          </w:p>
        </w:tc>
      </w:tr>
      <w:tr w:rsidR="00316256" w:rsidRPr="00EB7E6F" w:rsidTr="00911AFE">
        <w:tc>
          <w:tcPr>
            <w:tcW w:w="562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 w:rsidRPr="00ED6CE1">
              <w:rPr>
                <w:rFonts w:ascii="Times New Roman" w:hAnsi="Times New Roman" w:cs="Times New Roman"/>
                <w:sz w:val="24"/>
              </w:rPr>
              <w:t>Сбор полной информации семейного неблагополучия по школе. Составления списка неблагополучных семей, семей группы риска (многодетные, малообеспеченные, неполные)</w:t>
            </w:r>
          </w:p>
          <w:p w:rsidR="00ED6CE1" w:rsidRPr="00BA7537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 w:rsidRPr="00ED6CE1">
              <w:rPr>
                <w:rFonts w:ascii="Times New Roman" w:hAnsi="Times New Roman" w:cs="Times New Roman"/>
                <w:sz w:val="24"/>
              </w:rPr>
              <w:t>Составление первич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6CE1">
              <w:rPr>
                <w:rFonts w:ascii="Times New Roman" w:hAnsi="Times New Roman" w:cs="Times New Roman"/>
                <w:sz w:val="24"/>
              </w:rPr>
              <w:t>документации на вновь выявленные семьи</w:t>
            </w:r>
          </w:p>
        </w:tc>
        <w:tc>
          <w:tcPr>
            <w:tcW w:w="992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 и по</w:t>
            </w:r>
            <w:r w:rsidR="00DF30B5">
              <w:rPr>
                <w:rFonts w:ascii="Times New Roman" w:hAnsi="Times New Roman" w:cs="Times New Roman"/>
                <w:sz w:val="24"/>
              </w:rPr>
              <w:t xml:space="preserve"> мере необходимости </w:t>
            </w:r>
            <w:proofErr w:type="spellStart"/>
            <w:r w:rsidR="00DF30B5">
              <w:rPr>
                <w:rFonts w:ascii="Times New Roman" w:hAnsi="Times New Roman" w:cs="Times New Roman"/>
                <w:sz w:val="24"/>
              </w:rPr>
              <w:t>патронирова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мьи</w:t>
            </w:r>
          </w:p>
        </w:tc>
        <w:tc>
          <w:tcPr>
            <w:tcW w:w="2268" w:type="dxa"/>
          </w:tcPr>
          <w:p w:rsidR="00ED6CE1" w:rsidRPr="005358B9" w:rsidRDefault="00ED6CE1" w:rsidP="00052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537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="00DB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D6CE1" w:rsidRPr="00EB7E6F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E" w:rsidRPr="00EB7E6F" w:rsidTr="00911AFE">
        <w:tc>
          <w:tcPr>
            <w:tcW w:w="562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D6CE1" w:rsidRPr="00ED6CE1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 w:rsidRPr="00ED6CE1">
              <w:rPr>
                <w:rFonts w:ascii="Times New Roman" w:hAnsi="Times New Roman" w:cs="Times New Roman"/>
                <w:sz w:val="24"/>
              </w:rPr>
              <w:t>Работа родительского комитета школы на протяжении всего учебного года. Решение органи</w:t>
            </w:r>
            <w:r>
              <w:rPr>
                <w:rFonts w:ascii="Times New Roman" w:hAnsi="Times New Roman" w:cs="Times New Roman"/>
                <w:sz w:val="24"/>
              </w:rPr>
              <w:t xml:space="preserve">зационных и правовых вопросов. </w:t>
            </w:r>
          </w:p>
        </w:tc>
        <w:tc>
          <w:tcPr>
            <w:tcW w:w="992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ED6CE1" w:rsidRDefault="00ED6CE1" w:rsidP="00ED6CE1">
            <w:pPr>
              <w:rPr>
                <w:rFonts w:ascii="Times New Roman" w:hAnsi="Times New Roman" w:cs="Times New Roman"/>
                <w:sz w:val="24"/>
              </w:rPr>
            </w:pPr>
            <w:r w:rsidRPr="00ED6CE1">
              <w:rPr>
                <w:rFonts w:ascii="Times New Roman" w:hAnsi="Times New Roman" w:cs="Times New Roman"/>
                <w:sz w:val="24"/>
              </w:rPr>
              <w:t>Заседания 1 раз в четверть</w:t>
            </w:r>
          </w:p>
        </w:tc>
        <w:tc>
          <w:tcPr>
            <w:tcW w:w="2268" w:type="dxa"/>
          </w:tcPr>
          <w:p w:rsidR="00ED6CE1" w:rsidRPr="00BA7537" w:rsidRDefault="00ED6CE1" w:rsidP="00DF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>Директор ОУ, Зам</w:t>
            </w:r>
            <w:r w:rsidR="0031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, председате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ль родительского комитета школы.</w:t>
            </w:r>
          </w:p>
        </w:tc>
        <w:tc>
          <w:tcPr>
            <w:tcW w:w="1559" w:type="dxa"/>
          </w:tcPr>
          <w:p w:rsidR="00ED6CE1" w:rsidRPr="00EB7E6F" w:rsidRDefault="00ED6CE1" w:rsidP="00ED6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316256" w:rsidRPr="00316256" w:rsidRDefault="00316256" w:rsidP="00316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. Массовые мероприятия, направленные формирование положительных социальных навыков, пропаганду здорового образа жизни, укрепление детско-родительских отношений</w:t>
            </w:r>
          </w:p>
        </w:tc>
      </w:tr>
      <w:tr w:rsidR="00911AFE" w:rsidRPr="00EB7E6F" w:rsidTr="00911AFE">
        <w:tc>
          <w:tcPr>
            <w:tcW w:w="56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16256" w:rsidRPr="00ED6CE1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316256">
              <w:rPr>
                <w:rFonts w:ascii="Times New Roman" w:hAnsi="Times New Roman" w:cs="Times New Roman"/>
                <w:sz w:val="24"/>
              </w:rPr>
              <w:t>Круглый стол по профилактике безнадзорности, беспризорности, правонарушений и преступлений, алкоголизма, табакокурения, наркомании и упот</w:t>
            </w:r>
            <w:r>
              <w:rPr>
                <w:rFonts w:ascii="Times New Roman" w:hAnsi="Times New Roman" w:cs="Times New Roman"/>
                <w:sz w:val="24"/>
              </w:rPr>
              <w:t xml:space="preserve">ребления психоактивных веществ 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Pr="00ED6CE1" w:rsidRDefault="004E20A8" w:rsidP="004E20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</w:t>
            </w:r>
            <w:r w:rsidR="00316256" w:rsidRPr="0031625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316256" w:rsidRPr="00316256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268" w:type="dxa"/>
          </w:tcPr>
          <w:p w:rsidR="00316256" w:rsidRPr="00ED6CE1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>Директор ОУ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B5">
              <w:rPr>
                <w:rFonts w:ascii="Times New Roman" w:hAnsi="Times New Roman" w:cs="Times New Roman"/>
                <w:sz w:val="24"/>
                <w:szCs w:val="24"/>
              </w:rPr>
              <w:t>педагоги -</w:t>
            </w:r>
            <w:r w:rsidRPr="00ED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, инспектор ПДН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256" w:rsidRPr="00BA7537" w:rsidRDefault="00316256" w:rsidP="0031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316256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Pr="001572FD">
              <w:rPr>
                <w:rFonts w:ascii="Times New Roman" w:hAnsi="Times New Roman" w:cs="Times New Roman"/>
                <w:sz w:val="24"/>
              </w:rPr>
              <w:t>проекте</w:t>
            </w:r>
            <w:r w:rsidRPr="00316256">
              <w:rPr>
                <w:rFonts w:ascii="Times New Roman" w:hAnsi="Times New Roman" w:cs="Times New Roman"/>
                <w:sz w:val="24"/>
              </w:rPr>
              <w:t xml:space="preserve"> «Займись спортом»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276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68" w:type="dxa"/>
          </w:tcPr>
          <w:p w:rsidR="00316256" w:rsidRPr="00ED6CE1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.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42473E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316256">
              <w:rPr>
                <w:rFonts w:ascii="Times New Roman" w:hAnsi="Times New Roman" w:cs="Times New Roman"/>
                <w:sz w:val="24"/>
              </w:rPr>
              <w:t>Новогодние праздники, елки для детей, бал для старшеклассников</w:t>
            </w:r>
            <w:r>
              <w:rPr>
                <w:rFonts w:ascii="Times New Roman" w:hAnsi="Times New Roman" w:cs="Times New Roman"/>
                <w:sz w:val="24"/>
              </w:rPr>
              <w:t>, елка для жителей микрорайона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Default="002E69FF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дняя неделя </w:t>
            </w:r>
            <w:r w:rsidR="00316256" w:rsidRPr="00316256">
              <w:rPr>
                <w:rFonts w:ascii="Times New Roman" w:hAnsi="Times New Roman" w:cs="Times New Roman"/>
                <w:sz w:val="24"/>
              </w:rPr>
              <w:t>декабря</w:t>
            </w:r>
          </w:p>
        </w:tc>
        <w:tc>
          <w:tcPr>
            <w:tcW w:w="2268" w:type="dxa"/>
          </w:tcPr>
          <w:p w:rsidR="00316256" w:rsidRDefault="00316256" w:rsidP="0005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>ВР, педагог - организатор,  Классные руководители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42473E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316256">
              <w:rPr>
                <w:rFonts w:ascii="Times New Roman" w:hAnsi="Times New Roman" w:cs="Times New Roman"/>
                <w:sz w:val="24"/>
              </w:rPr>
              <w:t xml:space="preserve">Участие в ежегодной </w:t>
            </w:r>
            <w:r w:rsidRPr="0042473E">
              <w:rPr>
                <w:rFonts w:ascii="Times New Roman" w:hAnsi="Times New Roman" w:cs="Times New Roman"/>
                <w:sz w:val="24"/>
              </w:rPr>
              <w:t>акции «Зимние забавы»</w:t>
            </w:r>
            <w:r w:rsidR="00DF7042">
              <w:rPr>
                <w:rFonts w:ascii="Times New Roman" w:hAnsi="Times New Roman" w:cs="Times New Roman"/>
                <w:sz w:val="24"/>
              </w:rPr>
              <w:t>, Эстафета на лыжах.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Pr="00316256" w:rsidRDefault="002E69FF" w:rsidP="00316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  <w:r w:rsidR="00316256" w:rsidRPr="003162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42473E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 w:rsidRPr="0042473E">
              <w:rPr>
                <w:rFonts w:ascii="Times New Roman" w:hAnsi="Times New Roman" w:cs="Times New Roman"/>
                <w:sz w:val="24"/>
              </w:rPr>
              <w:t>Рыцарский турнир, посвященный Дню защитника отечества с участием родителей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февраля</w:t>
            </w:r>
          </w:p>
        </w:tc>
        <w:tc>
          <w:tcPr>
            <w:tcW w:w="2268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256" w:rsidRPr="00EB7E6F" w:rsidTr="00911AFE">
        <w:tc>
          <w:tcPr>
            <w:tcW w:w="562" w:type="dxa"/>
          </w:tcPr>
          <w:p w:rsidR="00316256" w:rsidRDefault="0042473E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16256" w:rsidRPr="00316256" w:rsidRDefault="00316256" w:rsidP="0031625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2473E">
              <w:rPr>
                <w:rFonts w:ascii="Times New Roman" w:hAnsi="Times New Roman" w:cs="Times New Roman"/>
                <w:sz w:val="24"/>
              </w:rPr>
              <w:t xml:space="preserve">Большой праздничный </w:t>
            </w:r>
            <w:r w:rsidR="002E69FF">
              <w:rPr>
                <w:rFonts w:ascii="Times New Roman" w:hAnsi="Times New Roman" w:cs="Times New Roman"/>
                <w:sz w:val="24"/>
              </w:rPr>
              <w:t xml:space="preserve">онлайн </w:t>
            </w:r>
            <w:r w:rsidRPr="0042473E">
              <w:rPr>
                <w:rFonts w:ascii="Times New Roman" w:hAnsi="Times New Roman" w:cs="Times New Roman"/>
                <w:sz w:val="24"/>
              </w:rPr>
              <w:t>концерт для мам и бабушек</w:t>
            </w:r>
          </w:p>
        </w:tc>
        <w:tc>
          <w:tcPr>
            <w:tcW w:w="992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316256" w:rsidRDefault="002E69FF" w:rsidP="00316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декада марта</w:t>
            </w:r>
          </w:p>
        </w:tc>
        <w:tc>
          <w:tcPr>
            <w:tcW w:w="2268" w:type="dxa"/>
          </w:tcPr>
          <w:p w:rsidR="00316256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256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 – организатор, Классные руководители </w:t>
            </w:r>
          </w:p>
        </w:tc>
        <w:tc>
          <w:tcPr>
            <w:tcW w:w="1559" w:type="dxa"/>
          </w:tcPr>
          <w:p w:rsidR="00316256" w:rsidRPr="00EB7E6F" w:rsidRDefault="00316256" w:rsidP="0031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42473E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00CEB" w:rsidRPr="00316256" w:rsidRDefault="00D00CEB" w:rsidP="00D00CE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Масленица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D00CEB" w:rsidRPr="00316256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 – март по датам </w:t>
            </w:r>
            <w:r w:rsidRPr="00D00CEB">
              <w:rPr>
                <w:rFonts w:ascii="Times New Roman" w:hAnsi="Times New Roman" w:cs="Times New Roman"/>
                <w:sz w:val="24"/>
              </w:rPr>
              <w:lastRenderedPageBreak/>
              <w:t>православного календаря</w:t>
            </w:r>
          </w:p>
        </w:tc>
        <w:tc>
          <w:tcPr>
            <w:tcW w:w="2268" w:type="dxa"/>
          </w:tcPr>
          <w:p w:rsidR="00D00CEB" w:rsidRPr="00316256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 – 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Классные руководители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42473E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Лыжня России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276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42473E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Участие в акции по пропаганде силовых видов спорта «Здоровье. Красота. Грация»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D00CEB" w:rsidRPr="00D00CEB" w:rsidRDefault="002E69FF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268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4E20A8">
        <w:trPr>
          <w:trHeight w:val="903"/>
        </w:trPr>
        <w:tc>
          <w:tcPr>
            <w:tcW w:w="562" w:type="dxa"/>
          </w:tcPr>
          <w:p w:rsidR="00D00CEB" w:rsidRDefault="00D00CEB" w:rsidP="0042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Легкоатлетический кросс, посвященный Дню Победы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D00CEB" w:rsidRDefault="00DE5FDD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00CEB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268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D00CEB" w:rsidP="0042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 xml:space="preserve">ФЛЭШМОБ с участием родителей, педагогов, учащихся </w:t>
            </w:r>
          </w:p>
          <w:p w:rsidR="00D00CEB" w:rsidRPr="00D00CEB" w:rsidRDefault="00D00CEB" w:rsidP="00AD05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r w:rsidR="00AD051F">
              <w:rPr>
                <w:rFonts w:ascii="Times New Roman" w:hAnsi="Times New Roman" w:cs="Times New Roman"/>
                <w:sz w:val="24"/>
              </w:rPr>
              <w:t>во Всероссийской акции «Футбол в школе»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D00CEB" w:rsidRPr="00D00CEB" w:rsidRDefault="00DE5FDD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</w:t>
            </w:r>
            <w:r w:rsidR="004E20A8">
              <w:rPr>
                <w:rFonts w:ascii="Times New Roman" w:hAnsi="Times New Roman" w:cs="Times New Roman"/>
                <w:sz w:val="24"/>
              </w:rPr>
              <w:t>6</w:t>
            </w:r>
            <w:r w:rsidR="00D827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0CEB" w:rsidRPr="00D00CEB">
              <w:rPr>
                <w:rFonts w:ascii="Times New Roman" w:hAnsi="Times New Roman" w:cs="Times New Roman"/>
                <w:sz w:val="24"/>
              </w:rPr>
              <w:t xml:space="preserve">мая </w:t>
            </w:r>
          </w:p>
          <w:p w:rsid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>ВР, педагог - организатор, Совет старшеклассников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562" w:type="dxa"/>
          </w:tcPr>
          <w:p w:rsidR="00D00CEB" w:rsidRDefault="00D00CEB" w:rsidP="0042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Участие в ежегодной акции «Займись спортом – стань первым»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D00CEB" w:rsidRPr="00D00CEB" w:rsidRDefault="002E69FF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68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>ВР, педагог - организатор, Совет старшеклассников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88" w:rsidRPr="00EB7E6F" w:rsidTr="00911AFE">
        <w:tc>
          <w:tcPr>
            <w:tcW w:w="562" w:type="dxa"/>
          </w:tcPr>
          <w:p w:rsidR="00157288" w:rsidRDefault="00157288" w:rsidP="0042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57288" w:rsidRPr="00D00CEB" w:rsidRDefault="00157288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ежегодной акции «За здоровье и безопасность наших детей»</w:t>
            </w:r>
          </w:p>
        </w:tc>
        <w:tc>
          <w:tcPr>
            <w:tcW w:w="992" w:type="dxa"/>
          </w:tcPr>
          <w:p w:rsidR="00157288" w:rsidRDefault="00157288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276" w:type="dxa"/>
          </w:tcPr>
          <w:p w:rsidR="00157288" w:rsidRDefault="00157288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графику </w:t>
            </w:r>
          </w:p>
          <w:p w:rsidR="00157288" w:rsidRDefault="00157288" w:rsidP="00370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 акции</w:t>
            </w:r>
          </w:p>
        </w:tc>
        <w:tc>
          <w:tcPr>
            <w:tcW w:w="2268" w:type="dxa"/>
          </w:tcPr>
          <w:p w:rsidR="00157288" w:rsidRPr="00D00CEB" w:rsidRDefault="00157288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ВР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.</w:t>
            </w:r>
          </w:p>
        </w:tc>
        <w:tc>
          <w:tcPr>
            <w:tcW w:w="1559" w:type="dxa"/>
          </w:tcPr>
          <w:p w:rsidR="00157288" w:rsidRPr="00EB7E6F" w:rsidRDefault="00157288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EB" w:rsidRPr="00EB7E6F" w:rsidTr="00911AFE">
        <w:tc>
          <w:tcPr>
            <w:tcW w:w="9634" w:type="dxa"/>
            <w:gridSpan w:val="6"/>
            <w:shd w:val="clear" w:color="auto" w:fill="EDEDED" w:themeFill="accent3" w:themeFillTint="33"/>
          </w:tcPr>
          <w:p w:rsidR="00D00CEB" w:rsidRPr="00D00CEB" w:rsidRDefault="00D00CEB" w:rsidP="00D00C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Подведение итогов работы</w:t>
            </w:r>
          </w:p>
        </w:tc>
      </w:tr>
      <w:tr w:rsidR="00D00CEB" w:rsidRPr="00EB7E6F" w:rsidTr="00911AFE">
        <w:tc>
          <w:tcPr>
            <w:tcW w:w="56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0CEB" w:rsidRPr="00D00CEB" w:rsidRDefault="00D00CEB" w:rsidP="00AD051F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Круглый стол. Анализ работы по профилактике безнадзорности, беспризорности, терроризма и экстремизма правонарушений и преступлений,</w:t>
            </w:r>
            <w:r w:rsidR="002E69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E69FF">
              <w:rPr>
                <w:rFonts w:ascii="Times New Roman" w:hAnsi="Times New Roman" w:cs="Times New Roman"/>
                <w:sz w:val="24"/>
              </w:rPr>
              <w:t>кибербуллинга</w:t>
            </w:r>
            <w:proofErr w:type="spellEnd"/>
            <w:r w:rsidR="002E69F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2E69FF">
              <w:rPr>
                <w:rFonts w:ascii="Times New Roman" w:hAnsi="Times New Roman" w:cs="Times New Roman"/>
                <w:sz w:val="24"/>
              </w:rPr>
              <w:t>скулшутинга</w:t>
            </w:r>
            <w:proofErr w:type="spellEnd"/>
            <w:r w:rsidR="002E69FF">
              <w:rPr>
                <w:rFonts w:ascii="Times New Roman" w:hAnsi="Times New Roman" w:cs="Times New Roman"/>
                <w:sz w:val="24"/>
              </w:rPr>
              <w:t>,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 алкоголизма, </w:t>
            </w:r>
            <w:r w:rsidRPr="00D00CEB">
              <w:rPr>
                <w:rFonts w:ascii="Times New Roman" w:hAnsi="Times New Roman" w:cs="Times New Roman"/>
                <w:sz w:val="24"/>
              </w:rPr>
              <w:lastRenderedPageBreak/>
              <w:t>табакокурения, наркомании, употребления психоактивных веществ за 20</w:t>
            </w:r>
            <w:r w:rsidR="00AD051F">
              <w:rPr>
                <w:rFonts w:ascii="Times New Roman" w:hAnsi="Times New Roman" w:cs="Times New Roman"/>
                <w:sz w:val="24"/>
              </w:rPr>
              <w:t>22</w:t>
            </w:r>
            <w:r w:rsidRPr="00D00CEB">
              <w:rPr>
                <w:rFonts w:ascii="Times New Roman" w:hAnsi="Times New Roman" w:cs="Times New Roman"/>
                <w:sz w:val="24"/>
              </w:rPr>
              <w:t>-20</w:t>
            </w:r>
            <w:r w:rsidR="00B56EB1">
              <w:rPr>
                <w:rFonts w:ascii="Times New Roman" w:hAnsi="Times New Roman" w:cs="Times New Roman"/>
                <w:sz w:val="24"/>
              </w:rPr>
              <w:t>2</w:t>
            </w:r>
            <w:r w:rsidR="00AD051F">
              <w:rPr>
                <w:rFonts w:ascii="Times New Roman" w:hAnsi="Times New Roman" w:cs="Times New Roman"/>
                <w:sz w:val="24"/>
              </w:rPr>
              <w:t>3</w:t>
            </w:r>
            <w:r w:rsidRPr="00D00CEB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992" w:type="dxa"/>
          </w:tcPr>
          <w:p w:rsidR="00D00CEB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276" w:type="dxa"/>
          </w:tcPr>
          <w:p w:rsidR="00D00CEB" w:rsidRPr="00D00CEB" w:rsidRDefault="00D00CEB" w:rsidP="00D00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68" w:type="dxa"/>
          </w:tcPr>
          <w:p w:rsidR="00D00CEB" w:rsidRPr="00D00CEB" w:rsidRDefault="00D00CEB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73E">
              <w:rPr>
                <w:rFonts w:ascii="Times New Roman" w:hAnsi="Times New Roman" w:cs="Times New Roman"/>
                <w:sz w:val="24"/>
                <w:szCs w:val="24"/>
              </w:rPr>
              <w:t>инспектор ПДН.</w:t>
            </w:r>
          </w:p>
        </w:tc>
        <w:tc>
          <w:tcPr>
            <w:tcW w:w="1559" w:type="dxa"/>
          </w:tcPr>
          <w:p w:rsidR="00D00CEB" w:rsidRPr="00EB7E6F" w:rsidRDefault="00D00CEB" w:rsidP="00D0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E" w:rsidRPr="00EB7E6F" w:rsidTr="00911AFE">
        <w:tc>
          <w:tcPr>
            <w:tcW w:w="562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911AFE" w:rsidRPr="00D00CEB" w:rsidRDefault="00911AFE" w:rsidP="00911AFE">
            <w:pPr>
              <w:rPr>
                <w:rFonts w:ascii="Times New Roman" w:hAnsi="Times New Roman" w:cs="Times New Roman"/>
                <w:sz w:val="24"/>
              </w:rPr>
            </w:pPr>
            <w:r w:rsidRPr="00D00CEB">
              <w:rPr>
                <w:rFonts w:ascii="Times New Roman" w:hAnsi="Times New Roman" w:cs="Times New Roman"/>
                <w:sz w:val="24"/>
              </w:rPr>
              <w:t>Заседание родительского комитета школы. Корректировка плана профилактической работы с учетом изменений, продиктованных</w:t>
            </w:r>
            <w:r>
              <w:rPr>
                <w:rFonts w:ascii="Times New Roman" w:hAnsi="Times New Roman" w:cs="Times New Roman"/>
                <w:sz w:val="24"/>
              </w:rPr>
              <w:t xml:space="preserve"> новыми социальными условиями.</w:t>
            </w:r>
          </w:p>
        </w:tc>
        <w:tc>
          <w:tcPr>
            <w:tcW w:w="992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AFE" w:rsidRPr="00D00CEB" w:rsidRDefault="00911AFE" w:rsidP="00911A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68" w:type="dxa"/>
          </w:tcPr>
          <w:p w:rsidR="00911AFE" w:rsidRPr="00D00CEB" w:rsidRDefault="00911AFE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, </w:t>
            </w:r>
            <w:r w:rsidRPr="00911A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AFE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  <w:r w:rsidR="00180BED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.</w:t>
            </w:r>
          </w:p>
        </w:tc>
        <w:tc>
          <w:tcPr>
            <w:tcW w:w="1559" w:type="dxa"/>
          </w:tcPr>
          <w:p w:rsidR="00911AFE" w:rsidRPr="00EB7E6F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E" w:rsidRPr="00EB7E6F" w:rsidTr="00911AFE">
        <w:tc>
          <w:tcPr>
            <w:tcW w:w="562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11AFE" w:rsidRPr="00D00CEB" w:rsidRDefault="00911AFE" w:rsidP="00911AFE">
            <w:pPr>
              <w:rPr>
                <w:rFonts w:ascii="Times New Roman" w:hAnsi="Times New Roman" w:cs="Times New Roman"/>
                <w:sz w:val="24"/>
              </w:rPr>
            </w:pPr>
            <w:r w:rsidRPr="00911AFE">
              <w:rPr>
                <w:rFonts w:ascii="Times New Roman" w:hAnsi="Times New Roman" w:cs="Times New Roman"/>
                <w:sz w:val="24"/>
              </w:rPr>
              <w:t>Размещение информации на сайте учебного заведения в течение года</w:t>
            </w:r>
          </w:p>
        </w:tc>
        <w:tc>
          <w:tcPr>
            <w:tcW w:w="992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</w:rPr>
            </w:pPr>
            <w:r w:rsidRPr="00911AF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911AFE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0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233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11AFE" w:rsidRPr="00EB7E6F" w:rsidRDefault="00911AFE" w:rsidP="0091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ED" w:rsidRPr="00EB7E6F" w:rsidTr="00911AFE">
        <w:tc>
          <w:tcPr>
            <w:tcW w:w="562" w:type="dxa"/>
          </w:tcPr>
          <w:p w:rsidR="00180BED" w:rsidRDefault="00180BED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80BED" w:rsidRPr="00911AFE" w:rsidRDefault="00180BED" w:rsidP="00180BED">
            <w:pPr>
              <w:rPr>
                <w:rFonts w:ascii="Times New Roman" w:hAnsi="Times New Roman" w:cs="Times New Roman"/>
                <w:sz w:val="24"/>
              </w:rPr>
            </w:pPr>
            <w:r w:rsidRPr="00911AFE">
              <w:rPr>
                <w:rFonts w:ascii="Times New Roman" w:hAnsi="Times New Roman" w:cs="Times New Roman"/>
                <w:sz w:val="24"/>
              </w:rPr>
              <w:t>Комплектация материала по профилактике безнадзорности, беспризорности, правонарушений и преступлений, терроризма и экстремизма,</w:t>
            </w:r>
            <w:r w:rsidR="008A1D01">
              <w:rPr>
                <w:rFonts w:ascii="Times New Roman" w:hAnsi="Times New Roman" w:cs="Times New Roman"/>
                <w:sz w:val="24"/>
              </w:rPr>
              <w:t xml:space="preserve"> буллинга, </w:t>
            </w:r>
            <w:proofErr w:type="spellStart"/>
            <w:r w:rsidR="008A1D01">
              <w:rPr>
                <w:rFonts w:ascii="Times New Roman" w:hAnsi="Times New Roman" w:cs="Times New Roman"/>
                <w:sz w:val="24"/>
              </w:rPr>
              <w:t>кибербуллинга</w:t>
            </w:r>
            <w:proofErr w:type="spellEnd"/>
            <w:r w:rsidR="008A1D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8A1D01">
              <w:rPr>
                <w:rFonts w:ascii="Times New Roman" w:hAnsi="Times New Roman" w:cs="Times New Roman"/>
                <w:sz w:val="24"/>
              </w:rPr>
              <w:t>скулшутинга</w:t>
            </w:r>
            <w:proofErr w:type="spellEnd"/>
            <w:r w:rsidR="008A1D01">
              <w:rPr>
                <w:rFonts w:ascii="Times New Roman" w:hAnsi="Times New Roman" w:cs="Times New Roman"/>
                <w:sz w:val="24"/>
              </w:rPr>
              <w:t>,</w:t>
            </w:r>
            <w:r w:rsidRPr="00911AFE">
              <w:rPr>
                <w:rFonts w:ascii="Times New Roman" w:hAnsi="Times New Roman" w:cs="Times New Roman"/>
                <w:sz w:val="24"/>
              </w:rPr>
              <w:t xml:space="preserve"> алкоголизма, табакоку</w:t>
            </w:r>
            <w:r>
              <w:rPr>
                <w:rFonts w:ascii="Times New Roman" w:hAnsi="Times New Roman" w:cs="Times New Roman"/>
                <w:sz w:val="24"/>
              </w:rPr>
              <w:t xml:space="preserve">рения, наркомании. </w:t>
            </w:r>
          </w:p>
        </w:tc>
        <w:tc>
          <w:tcPr>
            <w:tcW w:w="992" w:type="dxa"/>
          </w:tcPr>
          <w:p w:rsidR="00180BED" w:rsidRDefault="00180BED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BED" w:rsidRDefault="00180BED" w:rsidP="00180BED">
            <w:pPr>
              <w:rPr>
                <w:rFonts w:ascii="Times New Roman" w:hAnsi="Times New Roman" w:cs="Times New Roman"/>
                <w:sz w:val="24"/>
              </w:rPr>
            </w:pPr>
            <w:r w:rsidRPr="00911AF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180BED" w:rsidRPr="00316256" w:rsidRDefault="00180BED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CEB">
              <w:rPr>
                <w:rFonts w:ascii="Times New Roman" w:hAnsi="Times New Roman" w:cs="Times New Roman"/>
                <w:sz w:val="24"/>
                <w:szCs w:val="24"/>
              </w:rPr>
              <w:t>ВР, педагог – организатор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80BED" w:rsidRPr="00EB7E6F" w:rsidRDefault="00180BED" w:rsidP="00180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33F" w:rsidRPr="003E133F" w:rsidRDefault="003E133F" w:rsidP="003E133F">
      <w:pPr>
        <w:rPr>
          <w:rFonts w:ascii="Times New Roman" w:hAnsi="Times New Roman" w:cs="Times New Roman"/>
          <w:sz w:val="24"/>
        </w:rPr>
      </w:pPr>
    </w:p>
    <w:p w:rsidR="003E133F" w:rsidRPr="003E133F" w:rsidRDefault="003E133F" w:rsidP="003E133F">
      <w:pPr>
        <w:pStyle w:val="a3"/>
        <w:ind w:left="1200"/>
        <w:rPr>
          <w:rFonts w:ascii="Times New Roman" w:hAnsi="Times New Roman" w:cs="Times New Roman"/>
          <w:sz w:val="24"/>
        </w:rPr>
      </w:pPr>
    </w:p>
    <w:p w:rsidR="00DB05B3" w:rsidRPr="0061021E" w:rsidRDefault="00DB05B3" w:rsidP="0061021E">
      <w:pPr>
        <w:ind w:left="360"/>
        <w:rPr>
          <w:rFonts w:ascii="Times New Roman" w:hAnsi="Times New Roman" w:cs="Times New Roman"/>
          <w:sz w:val="24"/>
        </w:rPr>
      </w:pPr>
    </w:p>
    <w:sectPr w:rsidR="00DB05B3" w:rsidRPr="0061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10F6"/>
    <w:multiLevelType w:val="hybridMultilevel"/>
    <w:tmpl w:val="BE82F826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1E82343"/>
    <w:multiLevelType w:val="hybridMultilevel"/>
    <w:tmpl w:val="CAE0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70E7"/>
    <w:multiLevelType w:val="hybridMultilevel"/>
    <w:tmpl w:val="0FF2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C6"/>
    <w:rsid w:val="0001086B"/>
    <w:rsid w:val="00052089"/>
    <w:rsid w:val="000B7E36"/>
    <w:rsid w:val="000D79DB"/>
    <w:rsid w:val="000F54E5"/>
    <w:rsid w:val="00157288"/>
    <w:rsid w:val="001572FD"/>
    <w:rsid w:val="00180BED"/>
    <w:rsid w:val="001F7360"/>
    <w:rsid w:val="0023320C"/>
    <w:rsid w:val="002C1382"/>
    <w:rsid w:val="002E69FF"/>
    <w:rsid w:val="00316256"/>
    <w:rsid w:val="003707E6"/>
    <w:rsid w:val="00377EE5"/>
    <w:rsid w:val="003C35F8"/>
    <w:rsid w:val="003E133F"/>
    <w:rsid w:val="0042473E"/>
    <w:rsid w:val="004A1333"/>
    <w:rsid w:val="004B567E"/>
    <w:rsid w:val="004E20A8"/>
    <w:rsid w:val="005358B9"/>
    <w:rsid w:val="00582A91"/>
    <w:rsid w:val="005A1EC9"/>
    <w:rsid w:val="0061021E"/>
    <w:rsid w:val="006120AE"/>
    <w:rsid w:val="006558AE"/>
    <w:rsid w:val="006E3C71"/>
    <w:rsid w:val="00734AD5"/>
    <w:rsid w:val="007644BE"/>
    <w:rsid w:val="00843F63"/>
    <w:rsid w:val="00893DB6"/>
    <w:rsid w:val="008A1D01"/>
    <w:rsid w:val="008C6BB9"/>
    <w:rsid w:val="00911AFE"/>
    <w:rsid w:val="00965856"/>
    <w:rsid w:val="009B6014"/>
    <w:rsid w:val="009D2341"/>
    <w:rsid w:val="00A14BAA"/>
    <w:rsid w:val="00A21813"/>
    <w:rsid w:val="00A312A8"/>
    <w:rsid w:val="00A36DBC"/>
    <w:rsid w:val="00A62B76"/>
    <w:rsid w:val="00A72E6C"/>
    <w:rsid w:val="00AA72E0"/>
    <w:rsid w:val="00AD051F"/>
    <w:rsid w:val="00AF484E"/>
    <w:rsid w:val="00B50428"/>
    <w:rsid w:val="00B56EB1"/>
    <w:rsid w:val="00B750B9"/>
    <w:rsid w:val="00BA7537"/>
    <w:rsid w:val="00C46C2A"/>
    <w:rsid w:val="00C86FB9"/>
    <w:rsid w:val="00C93831"/>
    <w:rsid w:val="00CB7550"/>
    <w:rsid w:val="00CD39C6"/>
    <w:rsid w:val="00CE673D"/>
    <w:rsid w:val="00D00CEB"/>
    <w:rsid w:val="00D252BB"/>
    <w:rsid w:val="00D82704"/>
    <w:rsid w:val="00DB05B3"/>
    <w:rsid w:val="00DB566F"/>
    <w:rsid w:val="00DE5FDD"/>
    <w:rsid w:val="00DF30B5"/>
    <w:rsid w:val="00DF7042"/>
    <w:rsid w:val="00E006E2"/>
    <w:rsid w:val="00E27F3B"/>
    <w:rsid w:val="00E51AA6"/>
    <w:rsid w:val="00E80374"/>
    <w:rsid w:val="00E8171E"/>
    <w:rsid w:val="00E94646"/>
    <w:rsid w:val="00EA5539"/>
    <w:rsid w:val="00EB7E6F"/>
    <w:rsid w:val="00ED6CE1"/>
    <w:rsid w:val="00EF67C6"/>
    <w:rsid w:val="00F200EB"/>
    <w:rsid w:val="00F61950"/>
    <w:rsid w:val="00FB18C8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AFD1"/>
  <w15:chartTrackingRefBased/>
  <w15:docId w15:val="{097774CC-8765-4C54-898B-5554DB83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1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102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1021E"/>
    <w:pPr>
      <w:ind w:left="720"/>
      <w:contextualSpacing/>
    </w:pPr>
  </w:style>
  <w:style w:type="table" w:styleId="a4">
    <w:name w:val="Table Grid"/>
    <w:basedOn w:val="a1"/>
    <w:uiPriority w:val="39"/>
    <w:rsid w:val="003E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5D8F-6010-4E14-82DF-2129DD8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Зам по УВР</cp:lastModifiedBy>
  <cp:revision>9</cp:revision>
  <cp:lastPrinted>2018-07-30T07:00:00Z</cp:lastPrinted>
  <dcterms:created xsi:type="dcterms:W3CDTF">2022-05-19T05:30:00Z</dcterms:created>
  <dcterms:modified xsi:type="dcterms:W3CDTF">2024-09-03T06:06:00Z</dcterms:modified>
</cp:coreProperties>
</file>